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6D" w:rsidRDefault="0046206D" w:rsidP="0046206D">
      <w:pPr>
        <w:tabs>
          <w:tab w:val="left" w:pos="1134"/>
        </w:tabs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401DB" w:rsidRPr="002B77F8" w:rsidRDefault="00D466AB" w:rsidP="00B708B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B77F8">
        <w:rPr>
          <w:rFonts w:ascii="Times New Roman" w:hAnsi="Times New Roman"/>
          <w:b/>
          <w:sz w:val="28"/>
          <w:szCs w:val="28"/>
          <w:u w:val="single"/>
        </w:rPr>
        <w:t xml:space="preserve">БЛОК-СХЕМА </w:t>
      </w:r>
    </w:p>
    <w:p w:rsidR="00D466AB" w:rsidRDefault="000401DB" w:rsidP="00B708B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1DB">
        <w:rPr>
          <w:rFonts w:ascii="Times New Roman" w:hAnsi="Times New Roman"/>
          <w:b/>
          <w:sz w:val="28"/>
          <w:szCs w:val="28"/>
        </w:rPr>
        <w:t xml:space="preserve">осуществления процедуры закупки в </w:t>
      </w:r>
      <w:r w:rsidR="00D466AB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B708B5" w:rsidRPr="00B27921" w:rsidRDefault="00D466AB" w:rsidP="00B708B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ГО «Новая Земля»</w:t>
      </w:r>
    </w:p>
    <w:p w:rsidR="00DC6B67" w:rsidRDefault="00DC6B67" w:rsidP="00B708B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5" w:rsidRDefault="000401DB" w:rsidP="00B708B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894</wp:posOffset>
                </wp:positionH>
                <wp:positionV relativeFrom="paragraph">
                  <wp:posOffset>15240</wp:posOffset>
                </wp:positionV>
                <wp:extent cx="1971675" cy="6191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193F1F" id="Овал 1" o:spid="_x0000_s1026" style="position:absolute;margin-left:163.85pt;margin-top:1.2pt;width:155.25pt;height:4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EF7B1C" w:rsidRPr="000401DB" w:rsidRDefault="00226892" w:rsidP="000401DB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06045</wp:posOffset>
                </wp:positionV>
                <wp:extent cx="1123950" cy="28575"/>
                <wp:effectExtent l="38100" t="76200" r="19050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FE32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319.1pt;margin-top:8.35pt;width:88.5pt;height:2.2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144145</wp:posOffset>
                </wp:positionV>
                <wp:extent cx="28575" cy="1247775"/>
                <wp:effectExtent l="0" t="0" r="28575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247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C1C9F" id="Прямая соединительная линия 74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pt,11.35pt" to="409.8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253FB5">
        <w:rPr>
          <w:rFonts w:ascii="Times New Roman" w:hAnsi="Times New Roman"/>
          <w:sz w:val="28"/>
          <w:szCs w:val="28"/>
        </w:rPr>
        <w:tab/>
      </w:r>
      <w:r w:rsidR="000401DB">
        <w:rPr>
          <w:rFonts w:ascii="Times New Roman" w:hAnsi="Times New Roman"/>
          <w:sz w:val="28"/>
          <w:szCs w:val="28"/>
        </w:rPr>
        <w:tab/>
      </w:r>
      <w:r w:rsidR="000401DB" w:rsidRPr="000401DB">
        <w:rPr>
          <w:rFonts w:ascii="Times New Roman" w:hAnsi="Times New Roman"/>
          <w:sz w:val="24"/>
          <w:szCs w:val="24"/>
        </w:rPr>
        <w:t>начало процедуры закупки</w:t>
      </w:r>
    </w:p>
    <w:p w:rsidR="000401DB" w:rsidRPr="000401DB" w:rsidRDefault="000401DB" w:rsidP="000401DB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1DB" w:rsidRPr="000401DB" w:rsidRDefault="00D170CD" w:rsidP="000401DB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98425</wp:posOffset>
                </wp:positionV>
                <wp:extent cx="9525" cy="161925"/>
                <wp:effectExtent l="38100" t="0" r="666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D7185" id="Прямая со стрелкой 22" o:spid="_x0000_s1026" type="#_x0000_t32" style="position:absolute;margin-left:238.1pt;margin-top:7.75pt;width: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0401DB" w:rsidRPr="000401DB" w:rsidRDefault="000401DB" w:rsidP="00652E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1AD35" wp14:editId="4C3EAC56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885950" cy="333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1E2D8" id="Прямоугольник 2" o:spid="_x0000_s1026" style="position:absolute;margin-left:0;margin-top:4.45pt;width:148.5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="006A3F6A" w:rsidRPr="000401DB">
        <w:rPr>
          <w:rFonts w:ascii="Times New Roman" w:hAnsi="Times New Roman"/>
          <w:sz w:val="24"/>
          <w:szCs w:val="24"/>
        </w:rPr>
        <w:tab/>
      </w:r>
    </w:p>
    <w:p w:rsidR="000401DB" w:rsidRDefault="00D170CD" w:rsidP="00895B8C">
      <w:pPr>
        <w:tabs>
          <w:tab w:val="left" w:pos="3465"/>
          <w:tab w:val="left" w:pos="3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BA660" wp14:editId="3B9A78E2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9525" cy="161925"/>
                <wp:effectExtent l="3810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C37C" id="Прямая со стрелкой 23" o:spid="_x0000_s1026" type="#_x0000_t32" style="position:absolute;margin-left:0;margin-top:18.7pt;width:.75pt;height:12.7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401DB" w:rsidRPr="000401DB">
        <w:rPr>
          <w:rFonts w:ascii="Times New Roman" w:hAnsi="Times New Roman"/>
          <w:sz w:val="24"/>
          <w:szCs w:val="24"/>
        </w:rPr>
        <w:tab/>
        <w:t>определение потребности</w:t>
      </w:r>
    </w:p>
    <w:p w:rsidR="000401DB" w:rsidRDefault="000401DB" w:rsidP="00040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CC62D" wp14:editId="038B6718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2143125" cy="676275"/>
                <wp:effectExtent l="38100" t="19050" r="9525" b="47625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762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00CA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6" type="#_x0000_t110" style="position:absolute;margin-left:0;margin-top:9.05pt;width:168.75pt;height:53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" filled="f" strokecolor="black [3213]" strokeweight="1pt">
                <w10:wrap anchorx="margin"/>
              </v:shape>
            </w:pict>
          </mc:Fallback>
        </mc:AlternateContent>
      </w:r>
    </w:p>
    <w:p w:rsidR="00895B8C" w:rsidRDefault="00D170CD" w:rsidP="000401DB">
      <w:pPr>
        <w:tabs>
          <w:tab w:val="left" w:pos="2310"/>
          <w:tab w:val="left" w:pos="3705"/>
          <w:tab w:val="left" w:pos="70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91440</wp:posOffset>
                </wp:positionV>
                <wp:extent cx="1828800" cy="28575"/>
                <wp:effectExtent l="38100" t="76200" r="190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E71A2" id="Прямая со стрелкой 35" o:spid="_x0000_s1026" type="#_x0000_t32" style="position:absolute;margin-left:16.85pt;margin-top:7.2pt;width:2in;height:2.2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20015</wp:posOffset>
                </wp:positionV>
                <wp:extent cx="95250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3C138" id="Прямая со стрелкой 34" o:spid="_x0000_s1026" type="#_x0000_t32" style="position:absolute;margin-left:325.85pt;margin-top:9.45pt;width: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55575</wp:posOffset>
                </wp:positionV>
                <wp:extent cx="0" cy="526415"/>
                <wp:effectExtent l="76200" t="0" r="57150" b="6413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12949" id="Прямая со стрелкой 33" o:spid="_x0000_s1026" type="#_x0000_t32" style="position:absolute;margin-left:8.6pt;margin-top:12.25pt;width:0;height:4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r w:rsidR="000401DB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0401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0401DB">
        <w:rPr>
          <w:rFonts w:ascii="Times New Roman" w:hAnsi="Times New Roman"/>
          <w:sz w:val="24"/>
          <w:szCs w:val="24"/>
        </w:rPr>
        <w:t>необходимость закупки</w:t>
      </w:r>
      <w:r w:rsidR="000401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0401DB">
        <w:rPr>
          <w:rFonts w:ascii="Times New Roman" w:hAnsi="Times New Roman"/>
          <w:sz w:val="24"/>
          <w:szCs w:val="24"/>
        </w:rPr>
        <w:t>нет</w:t>
      </w:r>
    </w:p>
    <w:p w:rsidR="00895B8C" w:rsidRDefault="00895B8C" w:rsidP="00895B8C">
      <w:pPr>
        <w:rPr>
          <w:rFonts w:ascii="Times New Roman" w:hAnsi="Times New Roman"/>
          <w:sz w:val="24"/>
          <w:szCs w:val="24"/>
        </w:rPr>
      </w:pPr>
      <w:r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3C9CC" wp14:editId="142149FD">
                <wp:simplePos x="0" y="0"/>
                <wp:positionH relativeFrom="column">
                  <wp:posOffset>-195580</wp:posOffset>
                </wp:positionH>
                <wp:positionV relativeFrom="paragraph">
                  <wp:posOffset>334010</wp:posOffset>
                </wp:positionV>
                <wp:extent cx="153352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7D815" id="Прямоугольник 4" o:spid="_x0000_s1026" style="position:absolute;margin-left:-15.4pt;margin-top:26.3pt;width:120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" filled="f" strokecolor="windowText" strokeweight="1pt"/>
            </w:pict>
          </mc:Fallback>
        </mc:AlternateContent>
      </w:r>
    </w:p>
    <w:p w:rsidR="00895B8C" w:rsidRDefault="00D170CD" w:rsidP="00895B8C">
      <w:pPr>
        <w:tabs>
          <w:tab w:val="left" w:pos="2595"/>
          <w:tab w:val="center" w:pos="4819"/>
          <w:tab w:val="left" w:pos="6975"/>
          <w:tab w:val="left" w:pos="783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72A68" wp14:editId="30929E4A">
                <wp:simplePos x="0" y="0"/>
                <wp:positionH relativeFrom="column">
                  <wp:posOffset>2823845</wp:posOffset>
                </wp:positionH>
                <wp:positionV relativeFrom="paragraph">
                  <wp:posOffset>27305</wp:posOffset>
                </wp:positionV>
                <wp:extent cx="1428750" cy="3333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D702" id="Прямоугольник 15" o:spid="_x0000_s1026" style="position:absolute;margin-left:222.35pt;margin-top:2.15pt;width:112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" filled="f" strokecolor="windowText" strokeweight="1pt"/>
            </w:pict>
          </mc:Fallback>
        </mc:AlternateContent>
      </w:r>
      <w:r w:rsidR="00C85E61"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BC8CD" wp14:editId="2783379E">
                <wp:simplePos x="0" y="0"/>
                <wp:positionH relativeFrom="column">
                  <wp:posOffset>4500245</wp:posOffset>
                </wp:positionH>
                <wp:positionV relativeFrom="paragraph">
                  <wp:posOffset>5715</wp:posOffset>
                </wp:positionV>
                <wp:extent cx="1323975" cy="5619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6A7D" id="Прямоугольник 16" o:spid="_x0000_s1026" style="position:absolute;margin-left:354.35pt;margin-top:.45pt;width:104.2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" filled="f" strokecolor="windowText" strokeweight="1pt"/>
            </w:pict>
          </mc:Fallback>
        </mc:AlternateContent>
      </w:r>
      <w:r w:rsidR="00C85E61"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96563" wp14:editId="4DB3819F">
                <wp:simplePos x="0" y="0"/>
                <wp:positionH relativeFrom="column">
                  <wp:posOffset>1528445</wp:posOffset>
                </wp:positionH>
                <wp:positionV relativeFrom="paragraph">
                  <wp:posOffset>5715</wp:posOffset>
                </wp:positionV>
                <wp:extent cx="1085850" cy="3333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A774" id="Прямоугольник 14" o:spid="_x0000_s1026" style="position:absolute;margin-left:120.35pt;margin-top:.45pt;width:85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" filled="f" strokecolor="windowText" strokeweight="1pt"/>
            </w:pict>
          </mc:Fallback>
        </mc:AlternateContent>
      </w:r>
      <w:r w:rsidR="00895B8C" w:rsidRPr="00895B8C">
        <w:rPr>
          <w:rFonts w:ascii="Times New Roman" w:hAnsi="Times New Roman"/>
          <w:sz w:val="24"/>
          <w:szCs w:val="24"/>
        </w:rPr>
        <w:t xml:space="preserve">включение закупки </w:t>
      </w:r>
      <w:r w:rsidR="00C85E61">
        <w:rPr>
          <w:rFonts w:ascii="Times New Roman" w:hAnsi="Times New Roman"/>
          <w:sz w:val="24"/>
          <w:szCs w:val="24"/>
        </w:rPr>
        <w:t xml:space="preserve">      </w:t>
      </w:r>
      <w:r w:rsidR="00895B8C">
        <w:rPr>
          <w:rFonts w:ascii="Times New Roman" w:hAnsi="Times New Roman"/>
          <w:sz w:val="24"/>
          <w:szCs w:val="24"/>
        </w:rPr>
        <w:t>формирование</w:t>
      </w:r>
      <w:r w:rsidR="00895B8C">
        <w:rPr>
          <w:rFonts w:ascii="Times New Roman" w:hAnsi="Times New Roman"/>
          <w:sz w:val="24"/>
          <w:szCs w:val="24"/>
        </w:rPr>
        <w:tab/>
        <w:t xml:space="preserve">        </w:t>
      </w:r>
      <w:r w:rsidR="00C85E61">
        <w:rPr>
          <w:rFonts w:ascii="Times New Roman" w:hAnsi="Times New Roman"/>
          <w:sz w:val="24"/>
          <w:szCs w:val="24"/>
        </w:rPr>
        <w:t xml:space="preserve">      </w:t>
      </w:r>
      <w:r w:rsidR="00895B8C">
        <w:rPr>
          <w:rFonts w:ascii="Times New Roman" w:hAnsi="Times New Roman"/>
          <w:sz w:val="24"/>
          <w:szCs w:val="24"/>
        </w:rPr>
        <w:t>составление</w:t>
      </w:r>
      <w:r w:rsidR="00895B8C">
        <w:rPr>
          <w:rFonts w:ascii="Times New Roman" w:hAnsi="Times New Roman"/>
          <w:sz w:val="24"/>
          <w:szCs w:val="24"/>
        </w:rPr>
        <w:tab/>
        <w:t xml:space="preserve">        формирование </w:t>
      </w:r>
    </w:p>
    <w:p w:rsidR="00C85E61" w:rsidRDefault="00226892" w:rsidP="00895B8C">
      <w:pPr>
        <w:tabs>
          <w:tab w:val="left" w:pos="2595"/>
          <w:tab w:val="center" w:pos="4819"/>
          <w:tab w:val="left" w:pos="783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0955</wp:posOffset>
                </wp:positionV>
                <wp:extent cx="228600" cy="0"/>
                <wp:effectExtent l="0" t="76200" r="19050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81210" id="Прямая со стрелкой 73" o:spid="_x0000_s1026" type="#_x0000_t32" style="position:absolute;margin-left:105.35pt;margin-top:1.65pt;width:18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D170C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1430</wp:posOffset>
                </wp:positionV>
                <wp:extent cx="257175" cy="9525"/>
                <wp:effectExtent l="0" t="57150" r="28575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F6D64" id="Прямая со стрелкой 38" o:spid="_x0000_s1026" type="#_x0000_t32" style="position:absolute;margin-left:335.6pt;margin-top:.9pt;width:20.2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D170C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219075" cy="0"/>
                <wp:effectExtent l="0" t="76200" r="9525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2EABE" id="Прямая со стрелкой 37" o:spid="_x0000_s1026" type="#_x0000_t32" style="position:absolute;margin-left:205.85pt;margin-top:1.65pt;width:17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D170C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73355</wp:posOffset>
                </wp:positionV>
                <wp:extent cx="0" cy="323850"/>
                <wp:effectExtent l="76200" t="38100" r="5715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C305C" id="Прямая со стрелкой 31" o:spid="_x0000_s1026" type="#_x0000_t32" style="position:absolute;margin-left:157.85pt;margin-top:13.65pt;width:0;height:25.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895B8C" w:rsidRPr="00895B8C">
        <w:rPr>
          <w:rFonts w:ascii="Times New Roman" w:hAnsi="Times New Roman"/>
          <w:sz w:val="24"/>
          <w:szCs w:val="24"/>
        </w:rPr>
        <w:t>в план-график</w:t>
      </w:r>
      <w:r w:rsidR="00895B8C">
        <w:rPr>
          <w:rFonts w:ascii="Times New Roman" w:hAnsi="Times New Roman"/>
          <w:sz w:val="24"/>
          <w:szCs w:val="24"/>
        </w:rPr>
        <w:tab/>
        <w:t xml:space="preserve">  Н(М)Ц</w:t>
      </w:r>
      <w:r w:rsidR="00895B8C">
        <w:rPr>
          <w:rFonts w:ascii="Times New Roman" w:hAnsi="Times New Roman"/>
          <w:sz w:val="24"/>
          <w:szCs w:val="24"/>
        </w:rPr>
        <w:tab/>
        <w:t xml:space="preserve">         </w:t>
      </w:r>
      <w:r w:rsidR="00C85E61">
        <w:rPr>
          <w:rFonts w:ascii="Times New Roman" w:hAnsi="Times New Roman"/>
          <w:sz w:val="24"/>
          <w:szCs w:val="24"/>
        </w:rPr>
        <w:t xml:space="preserve">       </w:t>
      </w:r>
      <w:r w:rsidR="00895B8C">
        <w:rPr>
          <w:rFonts w:ascii="Times New Roman" w:hAnsi="Times New Roman"/>
          <w:sz w:val="24"/>
          <w:szCs w:val="24"/>
        </w:rPr>
        <w:t xml:space="preserve">технического задания  </w:t>
      </w:r>
      <w:r w:rsidR="00C85E61">
        <w:rPr>
          <w:rFonts w:ascii="Times New Roman" w:hAnsi="Times New Roman"/>
          <w:sz w:val="24"/>
          <w:szCs w:val="24"/>
        </w:rPr>
        <w:t xml:space="preserve"> </w:t>
      </w:r>
      <w:r w:rsidR="00895B8C">
        <w:rPr>
          <w:rFonts w:ascii="Times New Roman" w:hAnsi="Times New Roman"/>
          <w:sz w:val="24"/>
          <w:szCs w:val="24"/>
        </w:rPr>
        <w:t xml:space="preserve"> </w:t>
      </w:r>
      <w:r w:rsidR="00C85E61">
        <w:rPr>
          <w:rFonts w:ascii="Times New Roman" w:hAnsi="Times New Roman"/>
          <w:sz w:val="24"/>
          <w:szCs w:val="24"/>
        </w:rPr>
        <w:t xml:space="preserve">           </w:t>
      </w:r>
      <w:r w:rsidR="00895B8C">
        <w:rPr>
          <w:rFonts w:ascii="Times New Roman" w:hAnsi="Times New Roman"/>
          <w:sz w:val="24"/>
          <w:szCs w:val="24"/>
        </w:rPr>
        <w:t xml:space="preserve">требований к </w:t>
      </w:r>
      <w:r w:rsidR="00C85E61">
        <w:rPr>
          <w:rFonts w:ascii="Times New Roman" w:hAnsi="Times New Roman"/>
          <w:sz w:val="24"/>
          <w:szCs w:val="24"/>
        </w:rPr>
        <w:t xml:space="preserve">              </w:t>
      </w:r>
    </w:p>
    <w:p w:rsidR="00895B8C" w:rsidRDefault="00C85E61" w:rsidP="00895B8C">
      <w:pPr>
        <w:tabs>
          <w:tab w:val="left" w:pos="2595"/>
          <w:tab w:val="center" w:pos="4819"/>
          <w:tab w:val="left" w:pos="783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5B8C">
        <w:rPr>
          <w:rFonts w:ascii="Times New Roman" w:hAnsi="Times New Roman"/>
          <w:sz w:val="24"/>
          <w:szCs w:val="24"/>
        </w:rPr>
        <w:t>участникам</w:t>
      </w:r>
    </w:p>
    <w:p w:rsidR="00895B8C" w:rsidRDefault="00D170CD" w:rsidP="00895B8C">
      <w:pPr>
        <w:tabs>
          <w:tab w:val="left" w:pos="2595"/>
          <w:tab w:val="left" w:pos="4290"/>
          <w:tab w:val="left" w:pos="783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51435</wp:posOffset>
                </wp:positionV>
                <wp:extent cx="9525" cy="581025"/>
                <wp:effectExtent l="38100" t="0" r="666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7E610" id="Прямая со стрелкой 30" o:spid="_x0000_s1026" type="#_x0000_t32" style="position:absolute;margin-left:402.35pt;margin-top:4.05pt;width:.75pt;height:4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895B8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60020</wp:posOffset>
                </wp:positionV>
                <wp:extent cx="20002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905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E27B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6" type="#_x0000_t111" style="position:absolute;margin-left:82.85pt;margin-top:12.6pt;width:157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" filled="f" strokecolor="black [3213]" strokeweight="1pt"/>
            </w:pict>
          </mc:Fallback>
        </mc:AlternateContent>
      </w:r>
    </w:p>
    <w:p w:rsidR="00895B8C" w:rsidRDefault="00895B8C" w:rsidP="00895B8C">
      <w:pPr>
        <w:tabs>
          <w:tab w:val="left" w:pos="216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пособы формирования </w:t>
      </w:r>
    </w:p>
    <w:p w:rsidR="00895B8C" w:rsidRDefault="00895B8C" w:rsidP="00895B8C">
      <w:pPr>
        <w:tabs>
          <w:tab w:val="left" w:pos="774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E19E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Н(М)Ц                                                                     </w:t>
      </w:r>
    </w:p>
    <w:p w:rsidR="00895B8C" w:rsidRDefault="008D025A" w:rsidP="00895B8C">
      <w:pPr>
        <w:tabs>
          <w:tab w:val="left" w:pos="7740"/>
        </w:tabs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7D081" wp14:editId="7D56B3C2">
                <wp:simplePos x="0" y="0"/>
                <wp:positionH relativeFrom="column">
                  <wp:posOffset>4519295</wp:posOffset>
                </wp:positionH>
                <wp:positionV relativeFrom="paragraph">
                  <wp:posOffset>110490</wp:posOffset>
                </wp:positionV>
                <wp:extent cx="1657350" cy="714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A0EA8" id="Прямоугольник 7" o:spid="_x0000_s1026" style="position:absolute;margin-left:355.85pt;margin-top:8.7pt;width:130.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" filled="f" strokecolor="black [3213]" strokeweight="1pt"/>
            </w:pict>
          </mc:Fallback>
        </mc:AlternateContent>
      </w:r>
    </w:p>
    <w:p w:rsidR="00895B8C" w:rsidRDefault="008D025A" w:rsidP="00895B8C">
      <w:pPr>
        <w:tabs>
          <w:tab w:val="left" w:pos="4305"/>
          <w:tab w:val="left" w:pos="7740"/>
          <w:tab w:val="right" w:pos="9638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895B8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95B8C">
        <w:rPr>
          <w:rFonts w:ascii="Times New Roman" w:hAnsi="Times New Roman"/>
          <w:sz w:val="24"/>
          <w:szCs w:val="24"/>
        </w:rPr>
        <w:t>разработка критериев</w:t>
      </w:r>
      <w:r w:rsidR="00895B8C" w:rsidRPr="00895B8C">
        <w:rPr>
          <w:rFonts w:ascii="Times New Roman" w:hAnsi="Times New Roman"/>
          <w:sz w:val="24"/>
          <w:szCs w:val="24"/>
        </w:rPr>
        <w:t xml:space="preserve"> </w:t>
      </w:r>
    </w:p>
    <w:p w:rsidR="00895B8C" w:rsidRPr="00895B8C" w:rsidRDefault="00DE19E9" w:rsidP="00895B8C">
      <w:pPr>
        <w:tabs>
          <w:tab w:val="left" w:pos="8385"/>
          <w:tab w:val="right" w:pos="9638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29406" wp14:editId="1A658645">
                <wp:simplePos x="0" y="0"/>
                <wp:positionH relativeFrom="column">
                  <wp:posOffset>3023869</wp:posOffset>
                </wp:positionH>
                <wp:positionV relativeFrom="paragraph">
                  <wp:posOffset>13335</wp:posOffset>
                </wp:positionV>
                <wp:extent cx="1504950" cy="952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82494" id="Прямая соединительная линия 4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1.05pt" to="35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0B8C85" wp14:editId="5B1A9F5C">
                <wp:simplePos x="0" y="0"/>
                <wp:positionH relativeFrom="column">
                  <wp:posOffset>3042920</wp:posOffset>
                </wp:positionH>
                <wp:positionV relativeFrom="paragraph">
                  <wp:posOffset>22860</wp:posOffset>
                </wp:positionV>
                <wp:extent cx="19050" cy="390525"/>
                <wp:effectExtent l="57150" t="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8463D" id="Прямая со стрелкой 47" o:spid="_x0000_s1026" type="#_x0000_t32" style="position:absolute;margin-left:239.6pt;margin-top:1.8pt;width:1.5pt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895B8C">
        <w:rPr>
          <w:rFonts w:ascii="Times New Roman" w:hAnsi="Times New Roman"/>
          <w:sz w:val="24"/>
          <w:szCs w:val="24"/>
        </w:rPr>
        <w:t xml:space="preserve">        </w:t>
      </w:r>
      <w:r w:rsidR="008D025A">
        <w:rPr>
          <w:rFonts w:ascii="Times New Roman" w:hAnsi="Times New Roman"/>
          <w:sz w:val="24"/>
          <w:szCs w:val="24"/>
        </w:rPr>
        <w:t xml:space="preserve">    </w:t>
      </w:r>
      <w:r w:rsidR="00895B8C">
        <w:rPr>
          <w:rFonts w:ascii="Times New Roman" w:hAnsi="Times New Roman"/>
          <w:sz w:val="24"/>
          <w:szCs w:val="24"/>
        </w:rPr>
        <w:t xml:space="preserve">           </w:t>
      </w:r>
      <w:r w:rsidR="008D02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95B8C">
        <w:rPr>
          <w:rFonts w:ascii="Times New Roman" w:hAnsi="Times New Roman"/>
          <w:sz w:val="24"/>
          <w:szCs w:val="24"/>
        </w:rPr>
        <w:t xml:space="preserve"> оценки заявок</w:t>
      </w:r>
    </w:p>
    <w:p w:rsidR="008D025A" w:rsidRDefault="00895B8C" w:rsidP="00895B8C">
      <w:pPr>
        <w:tabs>
          <w:tab w:val="left" w:pos="8385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участников закупки</w:t>
      </w:r>
    </w:p>
    <w:p w:rsidR="008D025A" w:rsidRDefault="008D025A" w:rsidP="008D025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B0D88" wp14:editId="2EE2F00D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2143125" cy="676275"/>
                <wp:effectExtent l="38100" t="19050" r="9525" b="4762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76275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5DF95" id="Блок-схема: решение 8" o:spid="_x0000_s1026" type="#_x0000_t110" style="position:absolute;margin-left:0;margin-top:4.35pt;width:168.75pt;height:53.2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" filled="f" strokecolor="windowText" strokeweight="1pt">
                <w10:wrap anchorx="margin"/>
              </v:shape>
            </w:pict>
          </mc:Fallback>
        </mc:AlternateContent>
      </w:r>
    </w:p>
    <w:p w:rsidR="008D025A" w:rsidRDefault="008D025A" w:rsidP="008D025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</w:t>
      </w:r>
    </w:p>
    <w:p w:rsidR="008D025A" w:rsidRDefault="00DE19E9" w:rsidP="008D025A">
      <w:pPr>
        <w:tabs>
          <w:tab w:val="left" w:pos="2415"/>
          <w:tab w:val="center" w:pos="4819"/>
          <w:tab w:val="left" w:pos="6975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93345</wp:posOffset>
                </wp:positionV>
                <wp:extent cx="9525" cy="590550"/>
                <wp:effectExtent l="38100" t="0" r="6667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EC759" id="Прямая со стрелкой 49" o:spid="_x0000_s1026" type="#_x0000_t32" style="position:absolute;margin-left:424.85pt;margin-top:7.35pt;width:.75pt;height:4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64770</wp:posOffset>
                </wp:positionV>
                <wp:extent cx="0" cy="18097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971EC" id="Прямая со стрелкой 48" o:spid="_x0000_s1026" type="#_x0000_t32" style="position:absolute;margin-left:34.85pt;margin-top:5.1pt;width:0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93345</wp:posOffset>
                </wp:positionV>
                <wp:extent cx="7429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E1380" id="Прямая соединительная линия 4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5pt,7.35pt" to="426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74295</wp:posOffset>
                </wp:positionV>
                <wp:extent cx="1066800" cy="952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44396" id="Прямая соединительная линия 43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5.85pt" to="117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D170C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45720</wp:posOffset>
                </wp:positionV>
                <wp:extent cx="333375" cy="0"/>
                <wp:effectExtent l="0" t="76200" r="952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488A8" id="Прямая со стрелкой 40" o:spid="_x0000_s1026" type="#_x0000_t32" style="position:absolute;margin-left:323.6pt;margin-top:3.6pt;width:26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D170C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5720</wp:posOffset>
                </wp:positionV>
                <wp:extent cx="361950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B9717" id="Прямая со стрелкой 39" o:spid="_x0000_s1026" type="#_x0000_t32" style="position:absolute;margin-left:129.35pt;margin-top:3.6pt;width:28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8D025A"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06242" wp14:editId="79E64F45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0</wp:posOffset>
                </wp:positionV>
                <wp:extent cx="1533525" cy="3333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9A65" id="Прямоугольник 9" o:spid="_x0000_s1026" style="position:absolute;margin-left:-18pt;margin-top:14.5pt;width:12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" filled="f" strokecolor="windowText" strokeweight="1pt"/>
            </w:pict>
          </mc:Fallback>
        </mc:AlternateContent>
      </w:r>
      <w:r w:rsidR="008D025A">
        <w:rPr>
          <w:rFonts w:ascii="Times New Roman" w:hAnsi="Times New Roman"/>
          <w:sz w:val="24"/>
          <w:szCs w:val="24"/>
        </w:rPr>
        <w:tab/>
        <w:t>да</w:t>
      </w:r>
      <w:r w:rsidR="008D025A">
        <w:rPr>
          <w:rFonts w:ascii="Times New Roman" w:hAnsi="Times New Roman"/>
          <w:sz w:val="24"/>
          <w:szCs w:val="24"/>
        </w:rPr>
        <w:tab/>
        <w:t>проведение закупки</w:t>
      </w:r>
      <w:r w:rsidR="008D025A">
        <w:rPr>
          <w:rFonts w:ascii="Times New Roman" w:hAnsi="Times New Roman"/>
          <w:sz w:val="24"/>
          <w:szCs w:val="24"/>
        </w:rPr>
        <w:tab/>
        <w:t>нет</w:t>
      </w:r>
    </w:p>
    <w:p w:rsidR="008D025A" w:rsidRDefault="008D025A" w:rsidP="008D025A">
      <w:pPr>
        <w:tabs>
          <w:tab w:val="center" w:pos="4819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</w:t>
      </w:r>
      <w:r>
        <w:rPr>
          <w:rFonts w:ascii="Times New Roman" w:hAnsi="Times New Roman"/>
          <w:sz w:val="24"/>
          <w:szCs w:val="24"/>
        </w:rPr>
        <w:tab/>
      </w:r>
    </w:p>
    <w:p w:rsidR="008D025A" w:rsidRDefault="00DE19E9" w:rsidP="008D02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80975</wp:posOffset>
                </wp:positionV>
                <wp:extent cx="0" cy="71437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6BC33" id="Прямая со стрелкой 54" o:spid="_x0000_s1026" type="#_x0000_t32" style="position:absolute;margin-left:34.1pt;margin-top:14.25pt;width:0;height:5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76200</wp:posOffset>
                </wp:positionV>
                <wp:extent cx="485775" cy="9525"/>
                <wp:effectExtent l="38100" t="76200" r="0" b="857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B9B0B" id="Прямая со стрелкой 53" o:spid="_x0000_s1026" type="#_x0000_t32" style="position:absolute;margin-left:100.85pt;margin-top:6pt;width:38.25pt;height:.7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CE4F86" wp14:editId="14CDB454">
                <wp:simplePos x="0" y="0"/>
                <wp:positionH relativeFrom="column">
                  <wp:posOffset>1776095</wp:posOffset>
                </wp:positionH>
                <wp:positionV relativeFrom="paragraph">
                  <wp:posOffset>57149</wp:posOffset>
                </wp:positionV>
                <wp:extent cx="9525" cy="542925"/>
                <wp:effectExtent l="0" t="0" r="2857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08BFA" id="Прямая соединительная линия 51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4.5pt" to="140.6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8D025A">
        <w:rPr>
          <w:rFonts w:ascii="Times New Roman" w:hAnsi="Times New Roman"/>
          <w:sz w:val="24"/>
          <w:szCs w:val="24"/>
        </w:rPr>
        <w:t>закупки в ЕИС</w:t>
      </w:r>
    </w:p>
    <w:p w:rsidR="00895B8C" w:rsidRDefault="008D025A" w:rsidP="008D025A">
      <w:pPr>
        <w:tabs>
          <w:tab w:val="left" w:pos="4185"/>
          <w:tab w:val="left" w:pos="726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BBC87" wp14:editId="35CC61DB">
                <wp:simplePos x="0" y="0"/>
                <wp:positionH relativeFrom="margin">
                  <wp:posOffset>4452620</wp:posOffset>
                </wp:positionH>
                <wp:positionV relativeFrom="paragraph">
                  <wp:posOffset>8890</wp:posOffset>
                </wp:positionV>
                <wp:extent cx="1762125" cy="6000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D386" id="Прямоугольник 11" o:spid="_x0000_s1026" style="position:absolute;margin-left:350.6pt;margin-top:.7pt;width:138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направление заявки</w:t>
      </w:r>
    </w:p>
    <w:p w:rsidR="008D025A" w:rsidRDefault="00DE19E9" w:rsidP="008D025A">
      <w:pPr>
        <w:tabs>
          <w:tab w:val="left" w:pos="4185"/>
          <w:tab w:val="left" w:pos="7275"/>
        </w:tabs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0F706F" wp14:editId="3D5950F4">
                <wp:simplePos x="0" y="0"/>
                <wp:positionH relativeFrom="column">
                  <wp:posOffset>1795145</wp:posOffset>
                </wp:positionH>
                <wp:positionV relativeFrom="paragraph">
                  <wp:posOffset>77469</wp:posOffset>
                </wp:positionV>
                <wp:extent cx="2667000" cy="1905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85BEC" id="Прямая соединительная линия 4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6.1pt" to="35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8D025A">
        <w:rPr>
          <w:rFonts w:ascii="Times New Roman" w:hAnsi="Times New Roman"/>
          <w:sz w:val="24"/>
          <w:szCs w:val="24"/>
        </w:rPr>
        <w:tab/>
        <w:t xml:space="preserve">                                             в контрактное агентство</w:t>
      </w:r>
      <w:bookmarkStart w:id="0" w:name="_GoBack"/>
      <w:bookmarkEnd w:id="0"/>
      <w:r w:rsidR="008D025A">
        <w:rPr>
          <w:rFonts w:ascii="Times New Roman" w:hAnsi="Times New Roman"/>
          <w:sz w:val="24"/>
          <w:szCs w:val="24"/>
        </w:rPr>
        <w:tab/>
        <w:t>Архангельской области</w:t>
      </w:r>
    </w:p>
    <w:p w:rsidR="008D025A" w:rsidRDefault="00DE19E9" w:rsidP="00DE19E9">
      <w:pPr>
        <w:tabs>
          <w:tab w:val="left" w:pos="418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48FC3" wp14:editId="5E3BF591">
                <wp:simplePos x="0" y="0"/>
                <wp:positionH relativeFrom="column">
                  <wp:posOffset>-81280</wp:posOffset>
                </wp:positionH>
                <wp:positionV relativeFrom="paragraph">
                  <wp:posOffset>12700</wp:posOffset>
                </wp:positionV>
                <wp:extent cx="1628775" cy="6477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F211" id="Прямоугольник 12" o:spid="_x0000_s1026" style="position:absolute;margin-left:-6.4pt;margin-top:1pt;width:128.2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" filled="f" strokecolor="windowText" strokeweight="1pt"/>
            </w:pict>
          </mc:Fallback>
        </mc:AlternateContent>
      </w:r>
      <w:r w:rsidR="008D025A"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3FA11" wp14:editId="0E5D11C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33525" cy="5715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C4FBF" id="Прямоугольник 10" o:spid="_x0000_s1026" style="position:absolute;margin-left:0;margin-top:.75pt;width:120.75pt;height:4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" filled="f" strokecolor="windowText" strokeweight="1pt">
                <w10:wrap anchorx="margin"/>
              </v:rect>
            </w:pict>
          </mc:Fallback>
        </mc:AlternateContent>
      </w:r>
      <w:r w:rsidR="008D025A">
        <w:rPr>
          <w:rFonts w:ascii="Times New Roman" w:hAnsi="Times New Roman"/>
          <w:sz w:val="24"/>
          <w:szCs w:val="24"/>
        </w:rPr>
        <w:t>проведение процедуры</w:t>
      </w:r>
      <w:r>
        <w:rPr>
          <w:rFonts w:ascii="Times New Roman" w:hAnsi="Times New Roman"/>
          <w:sz w:val="24"/>
          <w:szCs w:val="24"/>
        </w:rPr>
        <w:tab/>
        <w:t>заключение</w:t>
      </w:r>
    </w:p>
    <w:p w:rsidR="008D025A" w:rsidRDefault="00DE19E9" w:rsidP="00DE19E9">
      <w:pPr>
        <w:tabs>
          <w:tab w:val="left" w:pos="4185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123190</wp:posOffset>
                </wp:positionV>
                <wp:extent cx="9525" cy="257175"/>
                <wp:effectExtent l="38100" t="0" r="66675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0E393" id="Прямая со стрелкой 57" o:spid="_x0000_s1026" type="#_x0000_t32" style="position:absolute;margin-left:421.1pt;margin-top:9.7pt;width:.75pt;height:2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04919</wp:posOffset>
                </wp:positionH>
                <wp:positionV relativeFrom="paragraph">
                  <wp:posOffset>113665</wp:posOffset>
                </wp:positionV>
                <wp:extent cx="1533525" cy="9525"/>
                <wp:effectExtent l="0" t="0" r="28575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EBF7F" id="Прямая соединительная линия 5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8.95pt" to="420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13665</wp:posOffset>
                </wp:positionV>
                <wp:extent cx="733425" cy="9525"/>
                <wp:effectExtent l="0" t="57150" r="28575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64377" id="Прямая со стрелкой 55" o:spid="_x0000_s1026" type="#_x0000_t32" style="position:absolute;margin-left:121.85pt;margin-top:8.95pt;width:57.7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8D025A">
        <w:rPr>
          <w:rFonts w:ascii="Times New Roman" w:hAnsi="Times New Roman"/>
          <w:sz w:val="24"/>
          <w:szCs w:val="24"/>
        </w:rPr>
        <w:t>закупки и</w:t>
      </w:r>
      <w:r>
        <w:rPr>
          <w:rFonts w:ascii="Times New Roman" w:hAnsi="Times New Roman"/>
          <w:sz w:val="24"/>
          <w:szCs w:val="24"/>
        </w:rPr>
        <w:tab/>
        <w:t xml:space="preserve"> контракта</w:t>
      </w:r>
    </w:p>
    <w:p w:rsidR="008D025A" w:rsidRDefault="008D025A" w:rsidP="00DE19E9">
      <w:pPr>
        <w:tabs>
          <w:tab w:val="left" w:pos="4185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ее итогов</w:t>
      </w:r>
    </w:p>
    <w:p w:rsidR="008D025A" w:rsidRDefault="00DE19E9" w:rsidP="00DE19E9">
      <w:pPr>
        <w:tabs>
          <w:tab w:val="left" w:pos="714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3B50D" wp14:editId="30A59B0D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733550" cy="3333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8ED9" id="Прямоугольник 13" o:spid="_x0000_s1026" style="position:absolute;margin-left:85.3pt;margin-top:1.15pt;width:136.5pt;height:26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>исполнение контракта</w:t>
      </w:r>
    </w:p>
    <w:p w:rsidR="00C85E61" w:rsidRDefault="00DE19E9" w:rsidP="008D025A">
      <w:pPr>
        <w:tabs>
          <w:tab w:val="left" w:pos="4185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54610</wp:posOffset>
                </wp:positionV>
                <wp:extent cx="9525" cy="238125"/>
                <wp:effectExtent l="76200" t="0" r="66675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CB629" id="Прямая со стрелкой 60" o:spid="_x0000_s1026" type="#_x0000_t32" style="position:absolute;margin-left:239.6pt;margin-top:4.3pt;width:.75pt;height:18.7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2757D5" wp14:editId="4561391B">
                <wp:simplePos x="0" y="0"/>
                <wp:positionH relativeFrom="column">
                  <wp:posOffset>3052445</wp:posOffset>
                </wp:positionH>
                <wp:positionV relativeFrom="paragraph">
                  <wp:posOffset>64135</wp:posOffset>
                </wp:positionV>
                <wp:extent cx="131445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CBA26" id="Прямая соединительная линия 5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5.05pt" to="34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:rsidR="00C85E61" w:rsidRDefault="00C85E61" w:rsidP="00C85E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2B1B54" wp14:editId="19C42954">
                <wp:simplePos x="0" y="0"/>
                <wp:positionH relativeFrom="margin">
                  <wp:posOffset>1985645</wp:posOffset>
                </wp:positionH>
                <wp:positionV relativeFrom="paragraph">
                  <wp:posOffset>146050</wp:posOffset>
                </wp:positionV>
                <wp:extent cx="2143125" cy="914400"/>
                <wp:effectExtent l="19050" t="19050" r="28575" b="3810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14400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9E4E" id="Блок-схема: решение 17" o:spid="_x0000_s1026" type="#_x0000_t110" style="position:absolute;margin-left:156.35pt;margin-top:11.5pt;width:168.7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" filled="f" strokecolor="windowText" strokeweight="1pt">
                <w10:wrap anchorx="margin"/>
              </v:shape>
            </w:pict>
          </mc:Fallback>
        </mc:AlternateContent>
      </w:r>
    </w:p>
    <w:p w:rsidR="00DE19E9" w:rsidRDefault="00DE19E9" w:rsidP="00C85E6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85E61" w:rsidRDefault="00226892" w:rsidP="00DE19E9">
      <w:pPr>
        <w:tabs>
          <w:tab w:val="left" w:pos="7065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99695</wp:posOffset>
                </wp:positionV>
                <wp:extent cx="9525" cy="266700"/>
                <wp:effectExtent l="38100" t="0" r="66675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72333" id="Прямая со стрелкой 70" o:spid="_x0000_s1026" type="#_x0000_t32" style="position:absolute;margin-left:28.85pt;margin-top:7.85pt;width:.75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90170</wp:posOffset>
                </wp:positionV>
                <wp:extent cx="1009650" cy="9525"/>
                <wp:effectExtent l="0" t="0" r="1905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52159" id="Прямая соединительная линия 69" o:spid="_x0000_s1026" style="position:absolute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7.1pt" to="109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DE19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37795</wp:posOffset>
                </wp:positionV>
                <wp:extent cx="457200" cy="0"/>
                <wp:effectExtent l="0" t="76200" r="1905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BBCEE" id="Прямая со стрелкой 63" o:spid="_x0000_s1026" type="#_x0000_t32" style="position:absolute;margin-left:325.85pt;margin-top:10.85pt;width:36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DE19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99695</wp:posOffset>
                </wp:positionV>
                <wp:extent cx="0" cy="0"/>
                <wp:effectExtent l="0" t="0" r="0" b="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86445" id="Прямая со стрелкой 62" o:spid="_x0000_s1026" type="#_x0000_t32" style="position:absolute;margin-left:328.85pt;margin-top:7.85pt;width:0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DE19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28270</wp:posOffset>
                </wp:positionV>
                <wp:extent cx="390525" cy="0"/>
                <wp:effectExtent l="38100" t="7620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90FA7" id="Прямая со стрелкой 61" o:spid="_x0000_s1026" type="#_x0000_t32" style="position:absolute;margin-left:129.35pt;margin-top:10.1pt;width:30.7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DE19E9">
        <w:rPr>
          <w:rFonts w:ascii="Times New Roman" w:hAnsi="Times New Roman"/>
          <w:sz w:val="24"/>
          <w:szCs w:val="24"/>
        </w:rPr>
        <w:t xml:space="preserve">                                     нет                 </w:t>
      </w:r>
      <w:r w:rsidR="00C85E61">
        <w:rPr>
          <w:rFonts w:ascii="Times New Roman" w:hAnsi="Times New Roman"/>
          <w:sz w:val="24"/>
          <w:szCs w:val="24"/>
        </w:rPr>
        <w:t>соответствие результата</w:t>
      </w:r>
      <w:r w:rsidR="00DE19E9">
        <w:rPr>
          <w:rFonts w:ascii="Times New Roman" w:hAnsi="Times New Roman"/>
          <w:sz w:val="24"/>
          <w:szCs w:val="24"/>
        </w:rPr>
        <w:tab/>
        <w:t xml:space="preserve">   да</w:t>
      </w:r>
    </w:p>
    <w:p w:rsidR="00C85E61" w:rsidRDefault="00226892" w:rsidP="00C85E61">
      <w:pPr>
        <w:tabs>
          <w:tab w:val="left" w:pos="2550"/>
          <w:tab w:val="center" w:pos="4819"/>
          <w:tab w:val="left" w:pos="7230"/>
          <w:tab w:val="left" w:pos="8445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81221</wp:posOffset>
                </wp:positionH>
                <wp:positionV relativeFrom="paragraph">
                  <wp:posOffset>19685</wp:posOffset>
                </wp:positionV>
                <wp:extent cx="0" cy="219075"/>
                <wp:effectExtent l="0" t="0" r="19050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85D40" id="Прямая соединительная линия 6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pt,1.55pt" to="368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C85E61"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95037" wp14:editId="02070B33">
                <wp:simplePos x="0" y="0"/>
                <wp:positionH relativeFrom="margin">
                  <wp:posOffset>-62229</wp:posOffset>
                </wp:positionH>
                <wp:positionV relativeFrom="paragraph">
                  <wp:posOffset>175895</wp:posOffset>
                </wp:positionV>
                <wp:extent cx="1104900" cy="3714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64C1" id="Прямоугольник 21" o:spid="_x0000_s1026" style="position:absolute;margin-left:-4.9pt;margin-top:13.85pt;width:87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  <w:r w:rsidR="00C85E61"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A9B8B" wp14:editId="4C2E134A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847725" cy="3714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4D43" id="Прямоугольник 20" o:spid="_x0000_s1026" style="position:absolute;margin-left:15.55pt;margin-top:3.35pt;width:66.75pt;height:29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" filled="f" strokecolor="windowText" strokeweight="1pt">
                <w10:wrap anchorx="margin"/>
              </v:rect>
            </w:pict>
          </mc:Fallback>
        </mc:AlternateContent>
      </w:r>
      <w:r w:rsidR="00C85E61">
        <w:rPr>
          <w:rFonts w:ascii="Times New Roman" w:hAnsi="Times New Roman"/>
          <w:sz w:val="24"/>
          <w:szCs w:val="24"/>
        </w:rPr>
        <w:tab/>
      </w:r>
      <w:r w:rsidR="00C85E61">
        <w:rPr>
          <w:rFonts w:ascii="Times New Roman" w:hAnsi="Times New Roman"/>
          <w:sz w:val="24"/>
          <w:szCs w:val="24"/>
        </w:rPr>
        <w:tab/>
        <w:t xml:space="preserve"> условиям контракта</w:t>
      </w:r>
      <w:r w:rsidR="00C85E61">
        <w:rPr>
          <w:rFonts w:ascii="Times New Roman" w:hAnsi="Times New Roman"/>
          <w:sz w:val="24"/>
          <w:szCs w:val="24"/>
        </w:rPr>
        <w:tab/>
      </w:r>
      <w:r w:rsidR="00C85E61">
        <w:rPr>
          <w:rFonts w:ascii="Times New Roman" w:hAnsi="Times New Roman"/>
          <w:sz w:val="24"/>
          <w:szCs w:val="24"/>
        </w:rPr>
        <w:tab/>
        <w:t>приемка</w:t>
      </w:r>
    </w:p>
    <w:p w:rsidR="00C85E61" w:rsidRDefault="00226892" w:rsidP="00C85E61">
      <w:pPr>
        <w:tabs>
          <w:tab w:val="left" w:pos="8445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53975</wp:posOffset>
                </wp:positionV>
                <wp:extent cx="581025" cy="0"/>
                <wp:effectExtent l="0" t="76200" r="9525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5DF97" id="Прямая со стрелкой 67" o:spid="_x0000_s1026" type="#_x0000_t32" style="position:absolute;margin-left:368.6pt;margin-top:4.25pt;width:45.7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C85E61">
        <w:rPr>
          <w:rFonts w:ascii="Times New Roman" w:hAnsi="Times New Roman"/>
          <w:sz w:val="24"/>
          <w:szCs w:val="24"/>
        </w:rPr>
        <w:t>претензионная</w:t>
      </w:r>
      <w:r w:rsidR="00C85E61">
        <w:rPr>
          <w:rFonts w:ascii="Times New Roman" w:hAnsi="Times New Roman"/>
          <w:sz w:val="24"/>
          <w:szCs w:val="24"/>
        </w:rPr>
        <w:tab/>
        <w:t>результата</w:t>
      </w:r>
    </w:p>
    <w:p w:rsidR="00C85E61" w:rsidRDefault="00226892" w:rsidP="00C85E61">
      <w:pPr>
        <w:tabs>
          <w:tab w:val="left" w:pos="729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69215</wp:posOffset>
                </wp:positionV>
                <wp:extent cx="9525" cy="266700"/>
                <wp:effectExtent l="38100" t="0" r="66675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BF063" id="Прямая со стрелкой 68" o:spid="_x0000_s1026" type="#_x0000_t32" style="position:absolute;margin-left:445.1pt;margin-top:5.45pt;width:.75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C85E61">
        <w:rPr>
          <w:rFonts w:ascii="Times New Roman" w:hAnsi="Times New Roman"/>
          <w:sz w:val="24"/>
          <w:szCs w:val="24"/>
        </w:rPr>
        <w:t xml:space="preserve">работа, суд                                                </w:t>
      </w:r>
    </w:p>
    <w:p w:rsidR="00D170CD" w:rsidRDefault="00226892" w:rsidP="00C85E61">
      <w:pPr>
        <w:tabs>
          <w:tab w:val="left" w:pos="729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7305</wp:posOffset>
                </wp:positionV>
                <wp:extent cx="9525" cy="285750"/>
                <wp:effectExtent l="0" t="0" r="2857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98400" id="Прямая соединительная линия 71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2.15pt" to="30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170CD" w:rsidRPr="000401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201D8D" wp14:editId="091A741B">
                <wp:simplePos x="0" y="0"/>
                <wp:positionH relativeFrom="margin">
                  <wp:posOffset>3490594</wp:posOffset>
                </wp:positionH>
                <wp:positionV relativeFrom="paragraph">
                  <wp:posOffset>154940</wp:posOffset>
                </wp:positionV>
                <wp:extent cx="2752725" cy="2571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A43E" id="Прямоугольник 19" o:spid="_x0000_s1026" style="position:absolute;margin-left:274.85pt;margin-top:12.2pt;width:216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="00D170C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83DAF" wp14:editId="60434D32">
                <wp:simplePos x="0" y="0"/>
                <wp:positionH relativeFrom="margin">
                  <wp:posOffset>1156970</wp:posOffset>
                </wp:positionH>
                <wp:positionV relativeFrom="paragraph">
                  <wp:posOffset>10795</wp:posOffset>
                </wp:positionV>
                <wp:extent cx="1628775" cy="51435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6A3F3" id="Овал 18" o:spid="_x0000_s1026" style="position:absolute;margin-left:91.1pt;margin-top:.85pt;width:128.2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C85E61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C85E61" w:rsidRDefault="00226892" w:rsidP="00C85E61">
      <w:pPr>
        <w:tabs>
          <w:tab w:val="left" w:pos="729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28270</wp:posOffset>
                </wp:positionV>
                <wp:extent cx="771525" cy="9525"/>
                <wp:effectExtent l="0" t="76200" r="28575" b="857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CBC67" id="Прямая со стрелкой 72" o:spid="_x0000_s1026" type="#_x0000_t32" style="position:absolute;margin-left:30.35pt;margin-top:10.1pt;width:60.75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99695</wp:posOffset>
                </wp:positionV>
                <wp:extent cx="695325" cy="9525"/>
                <wp:effectExtent l="38100" t="76200" r="0" b="857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37966" id="Прямая со стрелкой 64" o:spid="_x0000_s1026" type="#_x0000_t32" style="position:absolute;margin-left:220.1pt;margin-top:7.85pt;width:54.75pt;height:.7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D170C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85E61">
        <w:rPr>
          <w:rFonts w:ascii="Times New Roman" w:hAnsi="Times New Roman"/>
          <w:sz w:val="24"/>
          <w:szCs w:val="24"/>
        </w:rPr>
        <w:t>окончание закупки                           исполнение гарантийных обязательств</w:t>
      </w:r>
    </w:p>
    <w:sectPr w:rsidR="00C85E61" w:rsidSect="008312B5">
      <w:headerReference w:type="default" r:id="rId8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AC" w:rsidRDefault="00F87AAC" w:rsidP="00AF4142">
      <w:pPr>
        <w:spacing w:after="0" w:line="240" w:lineRule="auto"/>
      </w:pPr>
      <w:r>
        <w:separator/>
      </w:r>
    </w:p>
  </w:endnote>
  <w:endnote w:type="continuationSeparator" w:id="0">
    <w:p w:rsidR="00F87AAC" w:rsidRDefault="00F87AAC" w:rsidP="00A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AC" w:rsidRDefault="00F87AAC" w:rsidP="00AF4142">
      <w:pPr>
        <w:spacing w:after="0" w:line="240" w:lineRule="auto"/>
      </w:pPr>
      <w:r>
        <w:separator/>
      </w:r>
    </w:p>
  </w:footnote>
  <w:footnote w:type="continuationSeparator" w:id="0">
    <w:p w:rsidR="00F87AAC" w:rsidRDefault="00F87AAC" w:rsidP="00A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F39" w:rsidRPr="00916795" w:rsidRDefault="003D7845">
    <w:pPr>
      <w:pStyle w:val="a6"/>
      <w:jc w:val="center"/>
      <w:rPr>
        <w:rFonts w:ascii="Times New Roman" w:hAnsi="Times New Roman"/>
        <w:sz w:val="24"/>
        <w:szCs w:val="24"/>
      </w:rPr>
    </w:pPr>
    <w:r w:rsidRPr="00916795">
      <w:rPr>
        <w:rFonts w:ascii="Times New Roman" w:hAnsi="Times New Roman"/>
        <w:sz w:val="24"/>
        <w:szCs w:val="24"/>
      </w:rPr>
      <w:fldChar w:fldCharType="begin"/>
    </w:r>
    <w:r w:rsidR="00D23F39" w:rsidRPr="00916795">
      <w:rPr>
        <w:rFonts w:ascii="Times New Roman" w:hAnsi="Times New Roman"/>
        <w:sz w:val="24"/>
        <w:szCs w:val="24"/>
      </w:rPr>
      <w:instrText>PAGE   \* MERGEFORMAT</w:instrText>
    </w:r>
    <w:r w:rsidRPr="00916795">
      <w:rPr>
        <w:rFonts w:ascii="Times New Roman" w:hAnsi="Times New Roman"/>
        <w:sz w:val="24"/>
        <w:szCs w:val="24"/>
      </w:rPr>
      <w:fldChar w:fldCharType="separate"/>
    </w:r>
    <w:r w:rsidR="00D466AB">
      <w:rPr>
        <w:rFonts w:ascii="Times New Roman" w:hAnsi="Times New Roman"/>
        <w:noProof/>
        <w:sz w:val="24"/>
        <w:szCs w:val="24"/>
      </w:rPr>
      <w:t>2</w:t>
    </w:r>
    <w:r w:rsidRPr="00916795">
      <w:rPr>
        <w:rFonts w:ascii="Times New Roman" w:hAnsi="Times New Roman"/>
        <w:sz w:val="24"/>
        <w:szCs w:val="24"/>
      </w:rPr>
      <w:fldChar w:fldCharType="end"/>
    </w:r>
  </w:p>
  <w:p w:rsidR="00D23F39" w:rsidRDefault="00D23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6BA6"/>
    <w:multiLevelType w:val="hybridMultilevel"/>
    <w:tmpl w:val="967EF3C0"/>
    <w:lvl w:ilvl="0" w:tplc="33A46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42C06"/>
    <w:multiLevelType w:val="hybridMultilevel"/>
    <w:tmpl w:val="4B2E9692"/>
    <w:lvl w:ilvl="0" w:tplc="787A5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01D6D"/>
    <w:multiLevelType w:val="hybridMultilevel"/>
    <w:tmpl w:val="96A834D2"/>
    <w:lvl w:ilvl="0" w:tplc="E8745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306ECA"/>
    <w:multiLevelType w:val="hybridMultilevel"/>
    <w:tmpl w:val="12023418"/>
    <w:lvl w:ilvl="0" w:tplc="71181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5C5723"/>
    <w:multiLevelType w:val="hybridMultilevel"/>
    <w:tmpl w:val="970C5188"/>
    <w:lvl w:ilvl="0" w:tplc="BCFEC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994427"/>
    <w:multiLevelType w:val="hybridMultilevel"/>
    <w:tmpl w:val="17963598"/>
    <w:lvl w:ilvl="0" w:tplc="FE909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2E6388"/>
    <w:multiLevelType w:val="hybridMultilevel"/>
    <w:tmpl w:val="3B78D55C"/>
    <w:lvl w:ilvl="0" w:tplc="6102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80"/>
    <w:rsid w:val="00001293"/>
    <w:rsid w:val="00003056"/>
    <w:rsid w:val="00003514"/>
    <w:rsid w:val="00007B4B"/>
    <w:rsid w:val="0001005D"/>
    <w:rsid w:val="0001342F"/>
    <w:rsid w:val="00014555"/>
    <w:rsid w:val="0002196A"/>
    <w:rsid w:val="00022C98"/>
    <w:rsid w:val="000235E2"/>
    <w:rsid w:val="000254B5"/>
    <w:rsid w:val="00027EDE"/>
    <w:rsid w:val="000401DB"/>
    <w:rsid w:val="0004035E"/>
    <w:rsid w:val="0004126E"/>
    <w:rsid w:val="00041887"/>
    <w:rsid w:val="00041E44"/>
    <w:rsid w:val="00045278"/>
    <w:rsid w:val="00051C8F"/>
    <w:rsid w:val="00052C66"/>
    <w:rsid w:val="00054419"/>
    <w:rsid w:val="0005598D"/>
    <w:rsid w:val="000568AD"/>
    <w:rsid w:val="000572A4"/>
    <w:rsid w:val="000573F2"/>
    <w:rsid w:val="00060560"/>
    <w:rsid w:val="000739C0"/>
    <w:rsid w:val="00074911"/>
    <w:rsid w:val="00082ED4"/>
    <w:rsid w:val="00083E9D"/>
    <w:rsid w:val="000879BB"/>
    <w:rsid w:val="00091059"/>
    <w:rsid w:val="00092375"/>
    <w:rsid w:val="000955E4"/>
    <w:rsid w:val="0009761E"/>
    <w:rsid w:val="000A07B5"/>
    <w:rsid w:val="000A0D32"/>
    <w:rsid w:val="000A2495"/>
    <w:rsid w:val="000A3B9B"/>
    <w:rsid w:val="000A6E8D"/>
    <w:rsid w:val="000B4B8D"/>
    <w:rsid w:val="000B63F9"/>
    <w:rsid w:val="000B7ACC"/>
    <w:rsid w:val="000C2207"/>
    <w:rsid w:val="000C235C"/>
    <w:rsid w:val="000C5FA7"/>
    <w:rsid w:val="000C7C1D"/>
    <w:rsid w:val="000D43EC"/>
    <w:rsid w:val="000D5301"/>
    <w:rsid w:val="000D5BDD"/>
    <w:rsid w:val="000D6C30"/>
    <w:rsid w:val="000E012C"/>
    <w:rsid w:val="000E44CC"/>
    <w:rsid w:val="000E65D1"/>
    <w:rsid w:val="000F24EE"/>
    <w:rsid w:val="000F2F9E"/>
    <w:rsid w:val="000F47E7"/>
    <w:rsid w:val="00102A47"/>
    <w:rsid w:val="001045C5"/>
    <w:rsid w:val="001047AA"/>
    <w:rsid w:val="001131B1"/>
    <w:rsid w:val="0011571E"/>
    <w:rsid w:val="001161A1"/>
    <w:rsid w:val="00120446"/>
    <w:rsid w:val="00121689"/>
    <w:rsid w:val="001242F3"/>
    <w:rsid w:val="00124500"/>
    <w:rsid w:val="00127BF5"/>
    <w:rsid w:val="001302B5"/>
    <w:rsid w:val="00131556"/>
    <w:rsid w:val="00132AFF"/>
    <w:rsid w:val="00136E96"/>
    <w:rsid w:val="00141062"/>
    <w:rsid w:val="001426F7"/>
    <w:rsid w:val="001427BD"/>
    <w:rsid w:val="0014595D"/>
    <w:rsid w:val="00150B6F"/>
    <w:rsid w:val="00153A4F"/>
    <w:rsid w:val="00155C6D"/>
    <w:rsid w:val="00156C8A"/>
    <w:rsid w:val="00157A2D"/>
    <w:rsid w:val="00161623"/>
    <w:rsid w:val="001670A5"/>
    <w:rsid w:val="00167F76"/>
    <w:rsid w:val="00171553"/>
    <w:rsid w:val="00173F66"/>
    <w:rsid w:val="00175F13"/>
    <w:rsid w:val="001806A4"/>
    <w:rsid w:val="00187E57"/>
    <w:rsid w:val="00190575"/>
    <w:rsid w:val="001956FE"/>
    <w:rsid w:val="001A1978"/>
    <w:rsid w:val="001A455C"/>
    <w:rsid w:val="001A5F61"/>
    <w:rsid w:val="001A6639"/>
    <w:rsid w:val="001B0AF7"/>
    <w:rsid w:val="001B338A"/>
    <w:rsid w:val="001B54D8"/>
    <w:rsid w:val="001B5F4B"/>
    <w:rsid w:val="001B7287"/>
    <w:rsid w:val="001C36E3"/>
    <w:rsid w:val="001D2871"/>
    <w:rsid w:val="001D2E9E"/>
    <w:rsid w:val="001D7293"/>
    <w:rsid w:val="001D72CE"/>
    <w:rsid w:val="001E0890"/>
    <w:rsid w:val="001E39A1"/>
    <w:rsid w:val="001E4223"/>
    <w:rsid w:val="001E42E9"/>
    <w:rsid w:val="001E6B17"/>
    <w:rsid w:val="001E6EF4"/>
    <w:rsid w:val="001F4BBF"/>
    <w:rsid w:val="001F5FAD"/>
    <w:rsid w:val="001F6574"/>
    <w:rsid w:val="001F663E"/>
    <w:rsid w:val="002017FA"/>
    <w:rsid w:val="00202318"/>
    <w:rsid w:val="002078F8"/>
    <w:rsid w:val="00210765"/>
    <w:rsid w:val="00212CE2"/>
    <w:rsid w:val="00215C63"/>
    <w:rsid w:val="00215C68"/>
    <w:rsid w:val="00220674"/>
    <w:rsid w:val="00223620"/>
    <w:rsid w:val="00224371"/>
    <w:rsid w:val="00226892"/>
    <w:rsid w:val="0023176B"/>
    <w:rsid w:val="00231F11"/>
    <w:rsid w:val="00232338"/>
    <w:rsid w:val="00233C1C"/>
    <w:rsid w:val="00237F7C"/>
    <w:rsid w:val="00241509"/>
    <w:rsid w:val="00242125"/>
    <w:rsid w:val="002450C6"/>
    <w:rsid w:val="00247371"/>
    <w:rsid w:val="002478B4"/>
    <w:rsid w:val="00253FB5"/>
    <w:rsid w:val="00257EC3"/>
    <w:rsid w:val="00260A2E"/>
    <w:rsid w:val="00260E33"/>
    <w:rsid w:val="00263D46"/>
    <w:rsid w:val="00266699"/>
    <w:rsid w:val="002727C1"/>
    <w:rsid w:val="00272E6A"/>
    <w:rsid w:val="0027309D"/>
    <w:rsid w:val="00274016"/>
    <w:rsid w:val="00274A15"/>
    <w:rsid w:val="00277100"/>
    <w:rsid w:val="002800E0"/>
    <w:rsid w:val="00280BD2"/>
    <w:rsid w:val="0028153F"/>
    <w:rsid w:val="00284327"/>
    <w:rsid w:val="00286927"/>
    <w:rsid w:val="0029298A"/>
    <w:rsid w:val="002937B8"/>
    <w:rsid w:val="00294DA1"/>
    <w:rsid w:val="0029678C"/>
    <w:rsid w:val="00297345"/>
    <w:rsid w:val="002A1831"/>
    <w:rsid w:val="002A2098"/>
    <w:rsid w:val="002A2D1A"/>
    <w:rsid w:val="002A33D5"/>
    <w:rsid w:val="002A3880"/>
    <w:rsid w:val="002A3B87"/>
    <w:rsid w:val="002A3BA8"/>
    <w:rsid w:val="002B2A3F"/>
    <w:rsid w:val="002B66AD"/>
    <w:rsid w:val="002B6F57"/>
    <w:rsid w:val="002B77F8"/>
    <w:rsid w:val="002C1501"/>
    <w:rsid w:val="002C2C7D"/>
    <w:rsid w:val="002C760D"/>
    <w:rsid w:val="002D3BD7"/>
    <w:rsid w:val="002D4B79"/>
    <w:rsid w:val="002D55FD"/>
    <w:rsid w:val="002D61DF"/>
    <w:rsid w:val="002D6D62"/>
    <w:rsid w:val="002D7EEF"/>
    <w:rsid w:val="002E4623"/>
    <w:rsid w:val="002E546D"/>
    <w:rsid w:val="002E770D"/>
    <w:rsid w:val="002E7779"/>
    <w:rsid w:val="002F2C44"/>
    <w:rsid w:val="002F634C"/>
    <w:rsid w:val="002F7A92"/>
    <w:rsid w:val="003012E6"/>
    <w:rsid w:val="00301869"/>
    <w:rsid w:val="00301C34"/>
    <w:rsid w:val="00304C23"/>
    <w:rsid w:val="00314023"/>
    <w:rsid w:val="00314C37"/>
    <w:rsid w:val="003169C1"/>
    <w:rsid w:val="00320284"/>
    <w:rsid w:val="003205A0"/>
    <w:rsid w:val="003239F0"/>
    <w:rsid w:val="00330216"/>
    <w:rsid w:val="00331DA6"/>
    <w:rsid w:val="003359FC"/>
    <w:rsid w:val="00344788"/>
    <w:rsid w:val="00344AA1"/>
    <w:rsid w:val="00345694"/>
    <w:rsid w:val="003459C2"/>
    <w:rsid w:val="0034702D"/>
    <w:rsid w:val="003475C2"/>
    <w:rsid w:val="00347CF1"/>
    <w:rsid w:val="00350C68"/>
    <w:rsid w:val="003520CA"/>
    <w:rsid w:val="00352C60"/>
    <w:rsid w:val="00353BAB"/>
    <w:rsid w:val="00353DA1"/>
    <w:rsid w:val="00360539"/>
    <w:rsid w:val="003626AB"/>
    <w:rsid w:val="003629AB"/>
    <w:rsid w:val="0036478C"/>
    <w:rsid w:val="003673FD"/>
    <w:rsid w:val="00371435"/>
    <w:rsid w:val="00371DA9"/>
    <w:rsid w:val="00382698"/>
    <w:rsid w:val="0038307A"/>
    <w:rsid w:val="00385424"/>
    <w:rsid w:val="00387551"/>
    <w:rsid w:val="00391780"/>
    <w:rsid w:val="00392320"/>
    <w:rsid w:val="003923BC"/>
    <w:rsid w:val="003933A2"/>
    <w:rsid w:val="003933C3"/>
    <w:rsid w:val="00396C59"/>
    <w:rsid w:val="003A2BBB"/>
    <w:rsid w:val="003A2DAD"/>
    <w:rsid w:val="003A6134"/>
    <w:rsid w:val="003B21C6"/>
    <w:rsid w:val="003B6C1B"/>
    <w:rsid w:val="003B7E01"/>
    <w:rsid w:val="003C11B6"/>
    <w:rsid w:val="003C61EC"/>
    <w:rsid w:val="003D5BFD"/>
    <w:rsid w:val="003D604B"/>
    <w:rsid w:val="003D7845"/>
    <w:rsid w:val="003D797C"/>
    <w:rsid w:val="003E4448"/>
    <w:rsid w:val="003E650A"/>
    <w:rsid w:val="003E7ECA"/>
    <w:rsid w:val="003F0851"/>
    <w:rsid w:val="003F0F03"/>
    <w:rsid w:val="003F3792"/>
    <w:rsid w:val="003F525D"/>
    <w:rsid w:val="003F53F5"/>
    <w:rsid w:val="003F54D2"/>
    <w:rsid w:val="0040483E"/>
    <w:rsid w:val="004060CE"/>
    <w:rsid w:val="00407A4B"/>
    <w:rsid w:val="004108C6"/>
    <w:rsid w:val="00411785"/>
    <w:rsid w:val="00412171"/>
    <w:rsid w:val="00415237"/>
    <w:rsid w:val="004158E9"/>
    <w:rsid w:val="00421A67"/>
    <w:rsid w:val="00423D9D"/>
    <w:rsid w:val="004249F5"/>
    <w:rsid w:val="004252E5"/>
    <w:rsid w:val="00435095"/>
    <w:rsid w:val="00435AD6"/>
    <w:rsid w:val="00443D8D"/>
    <w:rsid w:val="00444260"/>
    <w:rsid w:val="004444EA"/>
    <w:rsid w:val="00444574"/>
    <w:rsid w:val="00445808"/>
    <w:rsid w:val="00445AB5"/>
    <w:rsid w:val="0044645E"/>
    <w:rsid w:val="00451EAE"/>
    <w:rsid w:val="00454BED"/>
    <w:rsid w:val="00455310"/>
    <w:rsid w:val="00455733"/>
    <w:rsid w:val="00456C5A"/>
    <w:rsid w:val="00456E79"/>
    <w:rsid w:val="0046206D"/>
    <w:rsid w:val="004645A8"/>
    <w:rsid w:val="00467E8A"/>
    <w:rsid w:val="004742E4"/>
    <w:rsid w:val="00477A04"/>
    <w:rsid w:val="00483004"/>
    <w:rsid w:val="00487267"/>
    <w:rsid w:val="004906BC"/>
    <w:rsid w:val="0049696B"/>
    <w:rsid w:val="00496DC3"/>
    <w:rsid w:val="004971C1"/>
    <w:rsid w:val="004A5251"/>
    <w:rsid w:val="004A598D"/>
    <w:rsid w:val="004A5B91"/>
    <w:rsid w:val="004B2941"/>
    <w:rsid w:val="004B438F"/>
    <w:rsid w:val="004B4785"/>
    <w:rsid w:val="004B7215"/>
    <w:rsid w:val="004C5062"/>
    <w:rsid w:val="004D139B"/>
    <w:rsid w:val="004D1576"/>
    <w:rsid w:val="004D56AA"/>
    <w:rsid w:val="004D70B1"/>
    <w:rsid w:val="004D7756"/>
    <w:rsid w:val="004E32BE"/>
    <w:rsid w:val="004E3D34"/>
    <w:rsid w:val="004E4044"/>
    <w:rsid w:val="004E5318"/>
    <w:rsid w:val="004F033E"/>
    <w:rsid w:val="004F2C03"/>
    <w:rsid w:val="004F335E"/>
    <w:rsid w:val="004F460C"/>
    <w:rsid w:val="004F5B21"/>
    <w:rsid w:val="004F5C96"/>
    <w:rsid w:val="005028F7"/>
    <w:rsid w:val="00502F9B"/>
    <w:rsid w:val="00503B89"/>
    <w:rsid w:val="00503E92"/>
    <w:rsid w:val="00503F43"/>
    <w:rsid w:val="00505221"/>
    <w:rsid w:val="005059C5"/>
    <w:rsid w:val="00506B88"/>
    <w:rsid w:val="00512015"/>
    <w:rsid w:val="00521C84"/>
    <w:rsid w:val="00526E4F"/>
    <w:rsid w:val="005356B1"/>
    <w:rsid w:val="00535CC7"/>
    <w:rsid w:val="005365EA"/>
    <w:rsid w:val="005461F6"/>
    <w:rsid w:val="00547C13"/>
    <w:rsid w:val="00556501"/>
    <w:rsid w:val="00556AC1"/>
    <w:rsid w:val="005601BD"/>
    <w:rsid w:val="00560595"/>
    <w:rsid w:val="005621AF"/>
    <w:rsid w:val="005627B2"/>
    <w:rsid w:val="00562E9C"/>
    <w:rsid w:val="00564490"/>
    <w:rsid w:val="00564822"/>
    <w:rsid w:val="00564834"/>
    <w:rsid w:val="00565B9A"/>
    <w:rsid w:val="00566811"/>
    <w:rsid w:val="00571334"/>
    <w:rsid w:val="00573F76"/>
    <w:rsid w:val="00575AAE"/>
    <w:rsid w:val="005821B4"/>
    <w:rsid w:val="00583899"/>
    <w:rsid w:val="00585F7B"/>
    <w:rsid w:val="00587CDB"/>
    <w:rsid w:val="0059040F"/>
    <w:rsid w:val="00591099"/>
    <w:rsid w:val="0059110E"/>
    <w:rsid w:val="00592E3E"/>
    <w:rsid w:val="005A44A3"/>
    <w:rsid w:val="005A548E"/>
    <w:rsid w:val="005A697E"/>
    <w:rsid w:val="005B0DDC"/>
    <w:rsid w:val="005C3409"/>
    <w:rsid w:val="005C3EC3"/>
    <w:rsid w:val="005C6582"/>
    <w:rsid w:val="005C736D"/>
    <w:rsid w:val="005D2938"/>
    <w:rsid w:val="005D7020"/>
    <w:rsid w:val="005E24CF"/>
    <w:rsid w:val="005E5553"/>
    <w:rsid w:val="005E5792"/>
    <w:rsid w:val="005E5858"/>
    <w:rsid w:val="005E6B7F"/>
    <w:rsid w:val="005E6BFF"/>
    <w:rsid w:val="005E6EA6"/>
    <w:rsid w:val="005F08F4"/>
    <w:rsid w:val="005F519A"/>
    <w:rsid w:val="005F6F05"/>
    <w:rsid w:val="005F7227"/>
    <w:rsid w:val="006022B6"/>
    <w:rsid w:val="006064C5"/>
    <w:rsid w:val="00611CAE"/>
    <w:rsid w:val="00613697"/>
    <w:rsid w:val="00617FDE"/>
    <w:rsid w:val="0062099E"/>
    <w:rsid w:val="006231A3"/>
    <w:rsid w:val="00624223"/>
    <w:rsid w:val="00625087"/>
    <w:rsid w:val="00626202"/>
    <w:rsid w:val="006267B2"/>
    <w:rsid w:val="00626A43"/>
    <w:rsid w:val="00627B89"/>
    <w:rsid w:val="00633AF1"/>
    <w:rsid w:val="0063555E"/>
    <w:rsid w:val="00635CF9"/>
    <w:rsid w:val="006366F1"/>
    <w:rsid w:val="0064149B"/>
    <w:rsid w:val="006478EE"/>
    <w:rsid w:val="00652E60"/>
    <w:rsid w:val="006639CE"/>
    <w:rsid w:val="0066474F"/>
    <w:rsid w:val="006648E7"/>
    <w:rsid w:val="006667F0"/>
    <w:rsid w:val="00667423"/>
    <w:rsid w:val="0067194E"/>
    <w:rsid w:val="00673ED4"/>
    <w:rsid w:val="006827B2"/>
    <w:rsid w:val="006846AD"/>
    <w:rsid w:val="00684C5C"/>
    <w:rsid w:val="0068613D"/>
    <w:rsid w:val="00692D47"/>
    <w:rsid w:val="006930A8"/>
    <w:rsid w:val="00694E17"/>
    <w:rsid w:val="00695380"/>
    <w:rsid w:val="006A049D"/>
    <w:rsid w:val="006A0B61"/>
    <w:rsid w:val="006A0B84"/>
    <w:rsid w:val="006A0D4E"/>
    <w:rsid w:val="006A34EA"/>
    <w:rsid w:val="006A3F6A"/>
    <w:rsid w:val="006A52B4"/>
    <w:rsid w:val="006A6001"/>
    <w:rsid w:val="006A7508"/>
    <w:rsid w:val="006B368E"/>
    <w:rsid w:val="006C0E9B"/>
    <w:rsid w:val="006C2FDB"/>
    <w:rsid w:val="006C42AD"/>
    <w:rsid w:val="006C52DF"/>
    <w:rsid w:val="006C77C8"/>
    <w:rsid w:val="006D0BCB"/>
    <w:rsid w:val="006D16A6"/>
    <w:rsid w:val="006D20BE"/>
    <w:rsid w:val="006D3182"/>
    <w:rsid w:val="006D4DBB"/>
    <w:rsid w:val="006D733E"/>
    <w:rsid w:val="006D7C42"/>
    <w:rsid w:val="006E1011"/>
    <w:rsid w:val="006E1B83"/>
    <w:rsid w:val="006E7A63"/>
    <w:rsid w:val="006F1F9C"/>
    <w:rsid w:val="00702091"/>
    <w:rsid w:val="007037C5"/>
    <w:rsid w:val="00704C3D"/>
    <w:rsid w:val="007061EF"/>
    <w:rsid w:val="00706337"/>
    <w:rsid w:val="00710B1A"/>
    <w:rsid w:val="007130DE"/>
    <w:rsid w:val="00713EF2"/>
    <w:rsid w:val="007163B8"/>
    <w:rsid w:val="00716B4B"/>
    <w:rsid w:val="00722BD9"/>
    <w:rsid w:val="0072559F"/>
    <w:rsid w:val="007338C9"/>
    <w:rsid w:val="007339AC"/>
    <w:rsid w:val="00733D88"/>
    <w:rsid w:val="0073441A"/>
    <w:rsid w:val="00735D38"/>
    <w:rsid w:val="0073616E"/>
    <w:rsid w:val="0074018F"/>
    <w:rsid w:val="00740C43"/>
    <w:rsid w:val="00742A6D"/>
    <w:rsid w:val="00743E3B"/>
    <w:rsid w:val="00744CC4"/>
    <w:rsid w:val="007457D7"/>
    <w:rsid w:val="00750597"/>
    <w:rsid w:val="007516D4"/>
    <w:rsid w:val="00752EF7"/>
    <w:rsid w:val="00755580"/>
    <w:rsid w:val="00766EDE"/>
    <w:rsid w:val="00772F0D"/>
    <w:rsid w:val="0077352F"/>
    <w:rsid w:val="00774984"/>
    <w:rsid w:val="0077505B"/>
    <w:rsid w:val="007773F3"/>
    <w:rsid w:val="0077788E"/>
    <w:rsid w:val="007820D4"/>
    <w:rsid w:val="007842EE"/>
    <w:rsid w:val="0079157F"/>
    <w:rsid w:val="00796E66"/>
    <w:rsid w:val="007A0682"/>
    <w:rsid w:val="007A3542"/>
    <w:rsid w:val="007A54E9"/>
    <w:rsid w:val="007A6512"/>
    <w:rsid w:val="007A66AE"/>
    <w:rsid w:val="007B1391"/>
    <w:rsid w:val="007B22D9"/>
    <w:rsid w:val="007B79B3"/>
    <w:rsid w:val="007C32F5"/>
    <w:rsid w:val="007C5002"/>
    <w:rsid w:val="007C6BDF"/>
    <w:rsid w:val="007D2A1F"/>
    <w:rsid w:val="007D2DB1"/>
    <w:rsid w:val="007D386F"/>
    <w:rsid w:val="007D5007"/>
    <w:rsid w:val="007E24BB"/>
    <w:rsid w:val="007E4494"/>
    <w:rsid w:val="007E708B"/>
    <w:rsid w:val="007F30D1"/>
    <w:rsid w:val="007F4E01"/>
    <w:rsid w:val="007F5FEF"/>
    <w:rsid w:val="007F6A83"/>
    <w:rsid w:val="008067E9"/>
    <w:rsid w:val="0080735B"/>
    <w:rsid w:val="008114DB"/>
    <w:rsid w:val="00811531"/>
    <w:rsid w:val="008149DD"/>
    <w:rsid w:val="0081530D"/>
    <w:rsid w:val="008176C2"/>
    <w:rsid w:val="008176F9"/>
    <w:rsid w:val="008312B5"/>
    <w:rsid w:val="00832412"/>
    <w:rsid w:val="00832887"/>
    <w:rsid w:val="00834B8A"/>
    <w:rsid w:val="0083524C"/>
    <w:rsid w:val="00837CA5"/>
    <w:rsid w:val="008569A4"/>
    <w:rsid w:val="00856ECF"/>
    <w:rsid w:val="00856FF0"/>
    <w:rsid w:val="008620D9"/>
    <w:rsid w:val="00862174"/>
    <w:rsid w:val="00863BAE"/>
    <w:rsid w:val="00863E10"/>
    <w:rsid w:val="008653DF"/>
    <w:rsid w:val="00866006"/>
    <w:rsid w:val="008674C4"/>
    <w:rsid w:val="00867B4A"/>
    <w:rsid w:val="00867E8A"/>
    <w:rsid w:val="00872BB0"/>
    <w:rsid w:val="0087320E"/>
    <w:rsid w:val="008739F2"/>
    <w:rsid w:val="00874504"/>
    <w:rsid w:val="0088054E"/>
    <w:rsid w:val="00882760"/>
    <w:rsid w:val="00885E2B"/>
    <w:rsid w:val="0088614C"/>
    <w:rsid w:val="008867F7"/>
    <w:rsid w:val="00886CE0"/>
    <w:rsid w:val="00890067"/>
    <w:rsid w:val="008917D0"/>
    <w:rsid w:val="0089459A"/>
    <w:rsid w:val="00895B8C"/>
    <w:rsid w:val="00897C9E"/>
    <w:rsid w:val="008A14B0"/>
    <w:rsid w:val="008A19A9"/>
    <w:rsid w:val="008A1B71"/>
    <w:rsid w:val="008A28C0"/>
    <w:rsid w:val="008A4062"/>
    <w:rsid w:val="008A4191"/>
    <w:rsid w:val="008A4F01"/>
    <w:rsid w:val="008A5F6C"/>
    <w:rsid w:val="008B2954"/>
    <w:rsid w:val="008B4B03"/>
    <w:rsid w:val="008B6F0A"/>
    <w:rsid w:val="008B797B"/>
    <w:rsid w:val="008C0C46"/>
    <w:rsid w:val="008C1CF8"/>
    <w:rsid w:val="008C41D7"/>
    <w:rsid w:val="008C47B9"/>
    <w:rsid w:val="008D025A"/>
    <w:rsid w:val="008D0CDD"/>
    <w:rsid w:val="008D3CF6"/>
    <w:rsid w:val="008D41F5"/>
    <w:rsid w:val="008E0259"/>
    <w:rsid w:val="008E2939"/>
    <w:rsid w:val="008E586F"/>
    <w:rsid w:val="008E5A73"/>
    <w:rsid w:val="008E611F"/>
    <w:rsid w:val="008E613E"/>
    <w:rsid w:val="008E6E52"/>
    <w:rsid w:val="008E7B9F"/>
    <w:rsid w:val="008F163D"/>
    <w:rsid w:val="008F47CA"/>
    <w:rsid w:val="00900CC1"/>
    <w:rsid w:val="00906D9D"/>
    <w:rsid w:val="00911A6F"/>
    <w:rsid w:val="009121BB"/>
    <w:rsid w:val="00916795"/>
    <w:rsid w:val="009211EF"/>
    <w:rsid w:val="00925712"/>
    <w:rsid w:val="0092680F"/>
    <w:rsid w:val="00927F1B"/>
    <w:rsid w:val="00931649"/>
    <w:rsid w:val="009321C2"/>
    <w:rsid w:val="00932B75"/>
    <w:rsid w:val="00935845"/>
    <w:rsid w:val="00940D6E"/>
    <w:rsid w:val="009436AF"/>
    <w:rsid w:val="009456C9"/>
    <w:rsid w:val="00946F97"/>
    <w:rsid w:val="0096086C"/>
    <w:rsid w:val="00961AE8"/>
    <w:rsid w:val="009672D6"/>
    <w:rsid w:val="00971146"/>
    <w:rsid w:val="009726BF"/>
    <w:rsid w:val="00974FED"/>
    <w:rsid w:val="0097536C"/>
    <w:rsid w:val="009762C2"/>
    <w:rsid w:val="009768F0"/>
    <w:rsid w:val="00977DF9"/>
    <w:rsid w:val="00986C7B"/>
    <w:rsid w:val="009913CD"/>
    <w:rsid w:val="00991FF7"/>
    <w:rsid w:val="0099369D"/>
    <w:rsid w:val="00994F32"/>
    <w:rsid w:val="009A3621"/>
    <w:rsid w:val="009A3A2F"/>
    <w:rsid w:val="009A4D97"/>
    <w:rsid w:val="009A7E10"/>
    <w:rsid w:val="009B0401"/>
    <w:rsid w:val="009B2FF3"/>
    <w:rsid w:val="009B356D"/>
    <w:rsid w:val="009C4313"/>
    <w:rsid w:val="009C7E83"/>
    <w:rsid w:val="009D428A"/>
    <w:rsid w:val="009D492D"/>
    <w:rsid w:val="009D5BAA"/>
    <w:rsid w:val="009D7A95"/>
    <w:rsid w:val="009E1943"/>
    <w:rsid w:val="009E29B0"/>
    <w:rsid w:val="009E2E54"/>
    <w:rsid w:val="009E5D45"/>
    <w:rsid w:val="009F4831"/>
    <w:rsid w:val="009F5BAA"/>
    <w:rsid w:val="009F5CF9"/>
    <w:rsid w:val="00A01B1A"/>
    <w:rsid w:val="00A02AE2"/>
    <w:rsid w:val="00A04153"/>
    <w:rsid w:val="00A0453E"/>
    <w:rsid w:val="00A04BDE"/>
    <w:rsid w:val="00A05A8F"/>
    <w:rsid w:val="00A07F3B"/>
    <w:rsid w:val="00A16722"/>
    <w:rsid w:val="00A20903"/>
    <w:rsid w:val="00A2197D"/>
    <w:rsid w:val="00A23BC0"/>
    <w:rsid w:val="00A25271"/>
    <w:rsid w:val="00A25CBB"/>
    <w:rsid w:val="00A27AA6"/>
    <w:rsid w:val="00A32FAD"/>
    <w:rsid w:val="00A3570D"/>
    <w:rsid w:val="00A36367"/>
    <w:rsid w:val="00A36AE2"/>
    <w:rsid w:val="00A40988"/>
    <w:rsid w:val="00A41A02"/>
    <w:rsid w:val="00A4313C"/>
    <w:rsid w:val="00A45753"/>
    <w:rsid w:val="00A45B0A"/>
    <w:rsid w:val="00A46B67"/>
    <w:rsid w:val="00A52319"/>
    <w:rsid w:val="00A5472E"/>
    <w:rsid w:val="00A563B4"/>
    <w:rsid w:val="00A65D2E"/>
    <w:rsid w:val="00A70A96"/>
    <w:rsid w:val="00A7322B"/>
    <w:rsid w:val="00A73B7F"/>
    <w:rsid w:val="00A74B63"/>
    <w:rsid w:val="00A74CBD"/>
    <w:rsid w:val="00A75778"/>
    <w:rsid w:val="00A7749B"/>
    <w:rsid w:val="00A8281E"/>
    <w:rsid w:val="00A83885"/>
    <w:rsid w:val="00A83C25"/>
    <w:rsid w:val="00A8445E"/>
    <w:rsid w:val="00A84956"/>
    <w:rsid w:val="00A93096"/>
    <w:rsid w:val="00A93BD6"/>
    <w:rsid w:val="00A93D25"/>
    <w:rsid w:val="00AA090B"/>
    <w:rsid w:val="00AA309B"/>
    <w:rsid w:val="00AA502E"/>
    <w:rsid w:val="00AB2AF4"/>
    <w:rsid w:val="00AB456E"/>
    <w:rsid w:val="00AB4CBF"/>
    <w:rsid w:val="00AC0518"/>
    <w:rsid w:val="00AC1850"/>
    <w:rsid w:val="00AC38A5"/>
    <w:rsid w:val="00AC4FA6"/>
    <w:rsid w:val="00AC4FBA"/>
    <w:rsid w:val="00AC66D0"/>
    <w:rsid w:val="00AD0D11"/>
    <w:rsid w:val="00AD1389"/>
    <w:rsid w:val="00AD27BD"/>
    <w:rsid w:val="00AD59D2"/>
    <w:rsid w:val="00AD77CC"/>
    <w:rsid w:val="00AE1085"/>
    <w:rsid w:val="00AE3C0F"/>
    <w:rsid w:val="00AE4B91"/>
    <w:rsid w:val="00AF1FE3"/>
    <w:rsid w:val="00AF4142"/>
    <w:rsid w:val="00B0104B"/>
    <w:rsid w:val="00B02FCB"/>
    <w:rsid w:val="00B02FEB"/>
    <w:rsid w:val="00B07C8E"/>
    <w:rsid w:val="00B11E08"/>
    <w:rsid w:val="00B128D9"/>
    <w:rsid w:val="00B20492"/>
    <w:rsid w:val="00B23E4A"/>
    <w:rsid w:val="00B257EF"/>
    <w:rsid w:val="00B25820"/>
    <w:rsid w:val="00B25837"/>
    <w:rsid w:val="00B27075"/>
    <w:rsid w:val="00B27921"/>
    <w:rsid w:val="00B3056C"/>
    <w:rsid w:val="00B30ED5"/>
    <w:rsid w:val="00B31C8F"/>
    <w:rsid w:val="00B31F17"/>
    <w:rsid w:val="00B35615"/>
    <w:rsid w:val="00B35868"/>
    <w:rsid w:val="00B36BF3"/>
    <w:rsid w:val="00B41255"/>
    <w:rsid w:val="00B46604"/>
    <w:rsid w:val="00B46BFE"/>
    <w:rsid w:val="00B46F8E"/>
    <w:rsid w:val="00B47CAF"/>
    <w:rsid w:val="00B54424"/>
    <w:rsid w:val="00B54684"/>
    <w:rsid w:val="00B60664"/>
    <w:rsid w:val="00B66817"/>
    <w:rsid w:val="00B66C39"/>
    <w:rsid w:val="00B708B5"/>
    <w:rsid w:val="00B73D9D"/>
    <w:rsid w:val="00B7482A"/>
    <w:rsid w:val="00B858F3"/>
    <w:rsid w:val="00B85CB9"/>
    <w:rsid w:val="00B86EDE"/>
    <w:rsid w:val="00B90CE7"/>
    <w:rsid w:val="00B9150A"/>
    <w:rsid w:val="00B94CDB"/>
    <w:rsid w:val="00B9621A"/>
    <w:rsid w:val="00BA2FF4"/>
    <w:rsid w:val="00BA3C72"/>
    <w:rsid w:val="00BB14C4"/>
    <w:rsid w:val="00BB5596"/>
    <w:rsid w:val="00BC3393"/>
    <w:rsid w:val="00BC38DC"/>
    <w:rsid w:val="00BC68B7"/>
    <w:rsid w:val="00BC7C4A"/>
    <w:rsid w:val="00BD05F8"/>
    <w:rsid w:val="00BD38F8"/>
    <w:rsid w:val="00BD5B5B"/>
    <w:rsid w:val="00BE041C"/>
    <w:rsid w:val="00BE0829"/>
    <w:rsid w:val="00BE150C"/>
    <w:rsid w:val="00BE4273"/>
    <w:rsid w:val="00BE46EF"/>
    <w:rsid w:val="00BE5710"/>
    <w:rsid w:val="00BE6ABD"/>
    <w:rsid w:val="00BF0CDE"/>
    <w:rsid w:val="00BF1500"/>
    <w:rsid w:val="00BF1567"/>
    <w:rsid w:val="00BF3DDC"/>
    <w:rsid w:val="00BF3E86"/>
    <w:rsid w:val="00BF7D90"/>
    <w:rsid w:val="00C00872"/>
    <w:rsid w:val="00C00B03"/>
    <w:rsid w:val="00C03FFE"/>
    <w:rsid w:val="00C05BFE"/>
    <w:rsid w:val="00C10B84"/>
    <w:rsid w:val="00C14D9D"/>
    <w:rsid w:val="00C163ED"/>
    <w:rsid w:val="00C16ED1"/>
    <w:rsid w:val="00C269C6"/>
    <w:rsid w:val="00C26B15"/>
    <w:rsid w:val="00C2769B"/>
    <w:rsid w:val="00C27894"/>
    <w:rsid w:val="00C3447C"/>
    <w:rsid w:val="00C35FD1"/>
    <w:rsid w:val="00C36318"/>
    <w:rsid w:val="00C40729"/>
    <w:rsid w:val="00C46604"/>
    <w:rsid w:val="00C57BF1"/>
    <w:rsid w:val="00C62027"/>
    <w:rsid w:val="00C64F45"/>
    <w:rsid w:val="00C653C2"/>
    <w:rsid w:val="00C67D0B"/>
    <w:rsid w:val="00C700E6"/>
    <w:rsid w:val="00C720C5"/>
    <w:rsid w:val="00C747C1"/>
    <w:rsid w:val="00C76410"/>
    <w:rsid w:val="00C76E5C"/>
    <w:rsid w:val="00C800D8"/>
    <w:rsid w:val="00C85E61"/>
    <w:rsid w:val="00C90E42"/>
    <w:rsid w:val="00C91412"/>
    <w:rsid w:val="00C91590"/>
    <w:rsid w:val="00C923C6"/>
    <w:rsid w:val="00C95FD9"/>
    <w:rsid w:val="00C961EC"/>
    <w:rsid w:val="00C97F7D"/>
    <w:rsid w:val="00CA1ABE"/>
    <w:rsid w:val="00CA1D77"/>
    <w:rsid w:val="00CA720E"/>
    <w:rsid w:val="00CB652F"/>
    <w:rsid w:val="00CC1EA4"/>
    <w:rsid w:val="00CC2844"/>
    <w:rsid w:val="00CC4BE0"/>
    <w:rsid w:val="00CC6EC4"/>
    <w:rsid w:val="00CC716D"/>
    <w:rsid w:val="00CD0E76"/>
    <w:rsid w:val="00CD3666"/>
    <w:rsid w:val="00CD4DA6"/>
    <w:rsid w:val="00CD64CC"/>
    <w:rsid w:val="00CD6853"/>
    <w:rsid w:val="00CD7FE4"/>
    <w:rsid w:val="00CE1097"/>
    <w:rsid w:val="00CE1CDA"/>
    <w:rsid w:val="00CE3112"/>
    <w:rsid w:val="00CE5D43"/>
    <w:rsid w:val="00CF775E"/>
    <w:rsid w:val="00D02118"/>
    <w:rsid w:val="00D0276F"/>
    <w:rsid w:val="00D04038"/>
    <w:rsid w:val="00D0524C"/>
    <w:rsid w:val="00D1225A"/>
    <w:rsid w:val="00D12268"/>
    <w:rsid w:val="00D128B4"/>
    <w:rsid w:val="00D13E97"/>
    <w:rsid w:val="00D170CD"/>
    <w:rsid w:val="00D23F39"/>
    <w:rsid w:val="00D24A94"/>
    <w:rsid w:val="00D321CE"/>
    <w:rsid w:val="00D352BC"/>
    <w:rsid w:val="00D40ED2"/>
    <w:rsid w:val="00D43453"/>
    <w:rsid w:val="00D43D9A"/>
    <w:rsid w:val="00D43FC3"/>
    <w:rsid w:val="00D4451E"/>
    <w:rsid w:val="00D44F8A"/>
    <w:rsid w:val="00D45572"/>
    <w:rsid w:val="00D457D4"/>
    <w:rsid w:val="00D466AB"/>
    <w:rsid w:val="00D475D4"/>
    <w:rsid w:val="00D52DD8"/>
    <w:rsid w:val="00D52F90"/>
    <w:rsid w:val="00D56216"/>
    <w:rsid w:val="00D61F16"/>
    <w:rsid w:val="00D70212"/>
    <w:rsid w:val="00D7309F"/>
    <w:rsid w:val="00D73357"/>
    <w:rsid w:val="00D75D90"/>
    <w:rsid w:val="00D76F3A"/>
    <w:rsid w:val="00D827E9"/>
    <w:rsid w:val="00D833E9"/>
    <w:rsid w:val="00D83463"/>
    <w:rsid w:val="00D83968"/>
    <w:rsid w:val="00D84BFB"/>
    <w:rsid w:val="00D87A3B"/>
    <w:rsid w:val="00D911B0"/>
    <w:rsid w:val="00D932F6"/>
    <w:rsid w:val="00D94151"/>
    <w:rsid w:val="00D94325"/>
    <w:rsid w:val="00D9453B"/>
    <w:rsid w:val="00D9782D"/>
    <w:rsid w:val="00DA40CC"/>
    <w:rsid w:val="00DA4173"/>
    <w:rsid w:val="00DA47D8"/>
    <w:rsid w:val="00DA51F8"/>
    <w:rsid w:val="00DB3EBF"/>
    <w:rsid w:val="00DB3EEC"/>
    <w:rsid w:val="00DB4C69"/>
    <w:rsid w:val="00DB6B80"/>
    <w:rsid w:val="00DC09A9"/>
    <w:rsid w:val="00DC3ED1"/>
    <w:rsid w:val="00DC3F74"/>
    <w:rsid w:val="00DC5B65"/>
    <w:rsid w:val="00DC6B67"/>
    <w:rsid w:val="00DC7132"/>
    <w:rsid w:val="00DD2E62"/>
    <w:rsid w:val="00DD3B57"/>
    <w:rsid w:val="00DE10A5"/>
    <w:rsid w:val="00DE19E9"/>
    <w:rsid w:val="00DE3654"/>
    <w:rsid w:val="00DE54C7"/>
    <w:rsid w:val="00DF0C22"/>
    <w:rsid w:val="00DF2BED"/>
    <w:rsid w:val="00DF3FA3"/>
    <w:rsid w:val="00DF5645"/>
    <w:rsid w:val="00DF6A02"/>
    <w:rsid w:val="00DF6B7E"/>
    <w:rsid w:val="00DF7A7B"/>
    <w:rsid w:val="00E01337"/>
    <w:rsid w:val="00E0167D"/>
    <w:rsid w:val="00E01A1F"/>
    <w:rsid w:val="00E01FE8"/>
    <w:rsid w:val="00E0310C"/>
    <w:rsid w:val="00E042D6"/>
    <w:rsid w:val="00E079B5"/>
    <w:rsid w:val="00E15A0D"/>
    <w:rsid w:val="00E23A2B"/>
    <w:rsid w:val="00E23F9C"/>
    <w:rsid w:val="00E26744"/>
    <w:rsid w:val="00E267BA"/>
    <w:rsid w:val="00E30B6D"/>
    <w:rsid w:val="00E34DC7"/>
    <w:rsid w:val="00E41411"/>
    <w:rsid w:val="00E43534"/>
    <w:rsid w:val="00E4455D"/>
    <w:rsid w:val="00E46209"/>
    <w:rsid w:val="00E51A0F"/>
    <w:rsid w:val="00E52302"/>
    <w:rsid w:val="00E62577"/>
    <w:rsid w:val="00E634E4"/>
    <w:rsid w:val="00E641FB"/>
    <w:rsid w:val="00E642F5"/>
    <w:rsid w:val="00E645F4"/>
    <w:rsid w:val="00E65464"/>
    <w:rsid w:val="00E71DEB"/>
    <w:rsid w:val="00E720F7"/>
    <w:rsid w:val="00E72F7D"/>
    <w:rsid w:val="00E82477"/>
    <w:rsid w:val="00E83D39"/>
    <w:rsid w:val="00E935BC"/>
    <w:rsid w:val="00E946D7"/>
    <w:rsid w:val="00E9689B"/>
    <w:rsid w:val="00E96F47"/>
    <w:rsid w:val="00EA017B"/>
    <w:rsid w:val="00EA0F54"/>
    <w:rsid w:val="00EA15E6"/>
    <w:rsid w:val="00EA55FE"/>
    <w:rsid w:val="00EA6B96"/>
    <w:rsid w:val="00EB1603"/>
    <w:rsid w:val="00EB5906"/>
    <w:rsid w:val="00EC5D47"/>
    <w:rsid w:val="00ED146B"/>
    <w:rsid w:val="00ED1A33"/>
    <w:rsid w:val="00ED2B19"/>
    <w:rsid w:val="00ED46F2"/>
    <w:rsid w:val="00ED68C9"/>
    <w:rsid w:val="00EE4740"/>
    <w:rsid w:val="00EE57D9"/>
    <w:rsid w:val="00EE7092"/>
    <w:rsid w:val="00EF0ACB"/>
    <w:rsid w:val="00EF0E95"/>
    <w:rsid w:val="00EF4A3B"/>
    <w:rsid w:val="00EF67ED"/>
    <w:rsid w:val="00EF7B1C"/>
    <w:rsid w:val="00EF7C2A"/>
    <w:rsid w:val="00F01CAB"/>
    <w:rsid w:val="00F037A2"/>
    <w:rsid w:val="00F048ED"/>
    <w:rsid w:val="00F04B8D"/>
    <w:rsid w:val="00F0737D"/>
    <w:rsid w:val="00F1273B"/>
    <w:rsid w:val="00F14DA1"/>
    <w:rsid w:val="00F15C06"/>
    <w:rsid w:val="00F20831"/>
    <w:rsid w:val="00F214AA"/>
    <w:rsid w:val="00F246A0"/>
    <w:rsid w:val="00F254EC"/>
    <w:rsid w:val="00F270D6"/>
    <w:rsid w:val="00F2796C"/>
    <w:rsid w:val="00F31FD6"/>
    <w:rsid w:val="00F356E3"/>
    <w:rsid w:val="00F35903"/>
    <w:rsid w:val="00F35F17"/>
    <w:rsid w:val="00F40C2B"/>
    <w:rsid w:val="00F430B5"/>
    <w:rsid w:val="00F51318"/>
    <w:rsid w:val="00F54518"/>
    <w:rsid w:val="00F54E42"/>
    <w:rsid w:val="00F57E33"/>
    <w:rsid w:val="00F6156A"/>
    <w:rsid w:val="00F655A6"/>
    <w:rsid w:val="00F66610"/>
    <w:rsid w:val="00F74191"/>
    <w:rsid w:val="00F745DF"/>
    <w:rsid w:val="00F7733C"/>
    <w:rsid w:val="00F84621"/>
    <w:rsid w:val="00F87AAC"/>
    <w:rsid w:val="00F87CAA"/>
    <w:rsid w:val="00F91813"/>
    <w:rsid w:val="00F91921"/>
    <w:rsid w:val="00F92A85"/>
    <w:rsid w:val="00F9569E"/>
    <w:rsid w:val="00F9646D"/>
    <w:rsid w:val="00F96984"/>
    <w:rsid w:val="00F97209"/>
    <w:rsid w:val="00FA3657"/>
    <w:rsid w:val="00FA3792"/>
    <w:rsid w:val="00FA3D09"/>
    <w:rsid w:val="00FA6258"/>
    <w:rsid w:val="00FB6E0C"/>
    <w:rsid w:val="00FC4DAD"/>
    <w:rsid w:val="00FD12BF"/>
    <w:rsid w:val="00FE2F6C"/>
    <w:rsid w:val="00FE5B80"/>
    <w:rsid w:val="00FF0AC1"/>
    <w:rsid w:val="00FF13FF"/>
    <w:rsid w:val="00FF2349"/>
    <w:rsid w:val="00FF2561"/>
    <w:rsid w:val="00FF34DF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528AE"/>
  <w15:docId w15:val="{A4867C69-3D22-447F-A98D-177CB1FB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AD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42A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4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F4142"/>
    <w:rPr>
      <w:rFonts w:cs="Times New Roman"/>
    </w:rPr>
  </w:style>
  <w:style w:type="paragraph" w:styleId="a8">
    <w:name w:val="footer"/>
    <w:basedOn w:val="a"/>
    <w:link w:val="a9"/>
    <w:uiPriority w:val="99"/>
    <w:rsid w:val="00A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F4142"/>
    <w:rPr>
      <w:rFonts w:cs="Times New Roman"/>
    </w:rPr>
  </w:style>
  <w:style w:type="paragraph" w:styleId="aa">
    <w:name w:val="No Spacing"/>
    <w:uiPriority w:val="1"/>
    <w:qFormat/>
    <w:rsid w:val="007C6BDF"/>
    <w:pPr>
      <w:spacing w:after="0" w:line="240" w:lineRule="auto"/>
    </w:pPr>
    <w:rPr>
      <w:rFonts w:cs="Times New Roman"/>
      <w:lang w:eastAsia="en-US"/>
    </w:rPr>
  </w:style>
  <w:style w:type="character" w:styleId="ab">
    <w:name w:val="Strong"/>
    <w:basedOn w:val="a0"/>
    <w:uiPriority w:val="22"/>
    <w:qFormat/>
    <w:locked/>
    <w:rsid w:val="009E29B0"/>
    <w:rPr>
      <w:rFonts w:cs="Times New Roman"/>
      <w:b/>
    </w:rPr>
  </w:style>
  <w:style w:type="paragraph" w:customStyle="1" w:styleId="CharChar">
    <w:name w:val="Char Char"/>
    <w:basedOn w:val="a"/>
    <w:autoRedefine/>
    <w:rsid w:val="00B7482A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CharChar0">
    <w:name w:val="Char Char"/>
    <w:basedOn w:val="a"/>
    <w:autoRedefine/>
    <w:rsid w:val="002D6D62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CharChar1">
    <w:name w:val="Char Char"/>
    <w:basedOn w:val="a"/>
    <w:autoRedefine/>
    <w:rsid w:val="00B35615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  <w:style w:type="paragraph" w:styleId="ac">
    <w:name w:val="Body Text"/>
    <w:basedOn w:val="a"/>
    <w:link w:val="1"/>
    <w:uiPriority w:val="99"/>
    <w:rsid w:val="001131B1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1131B1"/>
    <w:rPr>
      <w:rFonts w:cs="Times New Roman"/>
      <w:lang w:eastAsia="en-US"/>
    </w:rPr>
  </w:style>
  <w:style w:type="character" w:customStyle="1" w:styleId="1">
    <w:name w:val="Основной текст Знак1"/>
    <w:link w:val="ac"/>
    <w:uiPriority w:val="99"/>
    <w:locked/>
    <w:rsid w:val="001131B1"/>
    <w:rPr>
      <w:rFonts w:ascii="Times New Roman" w:eastAsia="Calibri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113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9FC"/>
    <w:pPr>
      <w:ind w:left="720"/>
      <w:contextualSpacing/>
    </w:pPr>
  </w:style>
  <w:style w:type="paragraph" w:customStyle="1" w:styleId="ConsPlusNormal">
    <w:name w:val="ConsPlusNormal"/>
    <w:rsid w:val="002017FA"/>
    <w:pPr>
      <w:autoSpaceDE w:val="0"/>
      <w:autoSpaceDN w:val="0"/>
      <w:adjustRightInd w:val="0"/>
      <w:spacing w:after="0" w:line="240" w:lineRule="auto"/>
    </w:pPr>
    <w:rPr>
      <w:rFonts w:eastAsiaTheme="minorHAnsi"/>
      <w:lang w:eastAsia="en-US"/>
    </w:rPr>
  </w:style>
  <w:style w:type="character" w:styleId="af0">
    <w:name w:val="Hyperlink"/>
    <w:rsid w:val="00B31C8F"/>
    <w:rPr>
      <w:strike w:val="0"/>
      <w:dstrike w:val="0"/>
      <w:color w:val="0000FF"/>
      <w:u w:val="none"/>
      <w:effect w:val="none"/>
    </w:rPr>
  </w:style>
  <w:style w:type="paragraph" w:styleId="af1">
    <w:name w:val="footnote text"/>
    <w:basedOn w:val="a"/>
    <w:link w:val="af2"/>
    <w:uiPriority w:val="99"/>
    <w:semiHidden/>
    <w:unhideWhenUsed/>
    <w:rsid w:val="00C57BF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57BF1"/>
    <w:rPr>
      <w:rFonts w:cs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C57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ABF0-7D27-4EF1-BE27-60AF5F34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Жернакова Екатерина Юрьевна</dc:creator>
  <cp:lastModifiedBy>Ирина Викторовна Шевченко</cp:lastModifiedBy>
  <cp:revision>11</cp:revision>
  <cp:lastPrinted>2021-11-25T13:10:00Z</cp:lastPrinted>
  <dcterms:created xsi:type="dcterms:W3CDTF">2021-03-22T13:52:00Z</dcterms:created>
  <dcterms:modified xsi:type="dcterms:W3CDTF">2021-11-25T13:10:00Z</dcterms:modified>
</cp:coreProperties>
</file>